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A194" w14:textId="6F866B34" w:rsidR="00F712D0" w:rsidRPr="00792D11" w:rsidRDefault="00F41E56" w:rsidP="00F712D0">
      <w:pPr>
        <w:jc w:val="center"/>
        <w:rPr>
          <w:rFonts w:ascii="Calibri" w:hAnsi="Calibri"/>
          <w:b/>
          <w:sz w:val="48"/>
          <w:szCs w:val="48"/>
          <w:u w:val="single"/>
        </w:rPr>
      </w:pPr>
      <w:r>
        <w:rPr>
          <w:rFonts w:ascii="Calibri" w:hAnsi="Calibri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20EBFE16" wp14:editId="44F7CB5C">
            <wp:simplePos x="0" y="0"/>
            <wp:positionH relativeFrom="column">
              <wp:posOffset>-99060</wp:posOffset>
            </wp:positionH>
            <wp:positionV relativeFrom="paragraph">
              <wp:posOffset>-350520</wp:posOffset>
            </wp:positionV>
            <wp:extent cx="1839595" cy="1299210"/>
            <wp:effectExtent l="0" t="0" r="8255" b="0"/>
            <wp:wrapThrough wrapText="bothSides">
              <wp:wrapPolygon edited="0">
                <wp:start x="671" y="0"/>
                <wp:lineTo x="224" y="1267"/>
                <wp:lineTo x="447" y="7284"/>
                <wp:lineTo x="1118" y="10135"/>
                <wp:lineTo x="0" y="13302"/>
                <wp:lineTo x="0" y="14252"/>
                <wp:lineTo x="1789" y="15202"/>
                <wp:lineTo x="447" y="16469"/>
                <wp:lineTo x="671" y="19320"/>
                <wp:lineTo x="6487" y="20587"/>
                <wp:lineTo x="14539" y="21220"/>
                <wp:lineTo x="17000" y="21220"/>
                <wp:lineTo x="17223" y="20270"/>
                <wp:lineTo x="21473" y="13302"/>
                <wp:lineTo x="21473" y="12352"/>
                <wp:lineTo x="19460" y="10135"/>
                <wp:lineTo x="21250" y="5067"/>
                <wp:lineTo x="21250" y="3801"/>
                <wp:lineTo x="19907" y="633"/>
                <wp:lineTo x="18789" y="0"/>
                <wp:lineTo x="67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FNMB20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D0">
        <w:rPr>
          <w:noProof/>
        </w:rPr>
        <w:drawing>
          <wp:anchor distT="0" distB="0" distL="114300" distR="114300" simplePos="0" relativeHeight="251666432" behindDoc="1" locked="0" layoutInCell="1" allowOverlap="1" wp14:anchorId="3C1FE2E6" wp14:editId="19E4CEF0">
            <wp:simplePos x="0" y="0"/>
            <wp:positionH relativeFrom="column">
              <wp:posOffset>5876925</wp:posOffset>
            </wp:positionH>
            <wp:positionV relativeFrom="paragraph">
              <wp:posOffset>41275</wp:posOffset>
            </wp:positionV>
            <wp:extent cx="705485" cy="514350"/>
            <wp:effectExtent l="0" t="0" r="0" b="0"/>
            <wp:wrapNone/>
            <wp:docPr id="5" name="Image 5" descr="http://lesattaquesbasketclub.com/images/Logo_Mini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http://lesattaquesbasketclub.com/images/Logo_MiniBask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D0">
        <w:rPr>
          <w:rFonts w:ascii="Calibri" w:hAnsi="Calibri"/>
          <w:b/>
          <w:sz w:val="48"/>
          <w:szCs w:val="48"/>
          <w:u w:val="single"/>
        </w:rPr>
        <w:t>RÉSERVATION REPAS DE MIDI</w:t>
      </w:r>
      <w:r w:rsidR="00F712D0" w:rsidRPr="00792D11">
        <w:rPr>
          <w:rFonts w:ascii="Calibri" w:hAnsi="Calibri"/>
          <w:b/>
          <w:sz w:val="48"/>
          <w:szCs w:val="48"/>
          <w:u w:val="single"/>
        </w:rPr>
        <w:t xml:space="preserve"> </w:t>
      </w:r>
    </w:p>
    <w:p w14:paraId="2BCC95EF" w14:textId="77777777" w:rsidR="002910CD" w:rsidRPr="00961D5E" w:rsidRDefault="00F712D0" w:rsidP="00F712D0">
      <w:pPr>
        <w:tabs>
          <w:tab w:val="center" w:pos="5233"/>
          <w:tab w:val="right" w:pos="10466"/>
        </w:tabs>
        <w:rPr>
          <w:rFonts w:ascii="Calibri" w:hAnsi="Calibri"/>
          <w:b/>
          <w:i/>
          <w:color w:val="FF0000"/>
        </w:rPr>
      </w:pPr>
      <w:r>
        <w:rPr>
          <w:rFonts w:ascii="Calibri" w:hAnsi="Calibri"/>
          <w:b/>
          <w:i/>
          <w:color w:val="FF0000"/>
          <w:sz w:val="22"/>
          <w:szCs w:val="22"/>
        </w:rPr>
        <w:tab/>
      </w:r>
      <w:r w:rsidRPr="00961D5E">
        <w:rPr>
          <w:rFonts w:ascii="Calibri" w:hAnsi="Calibri"/>
          <w:b/>
          <w:i/>
          <w:color w:val="FF0000"/>
        </w:rPr>
        <w:t>GESTION PAR LE CD68</w:t>
      </w:r>
    </w:p>
    <w:p w14:paraId="2223C9A0" w14:textId="3D5FAA36" w:rsidR="00FA4C2E" w:rsidRDefault="00F41E56" w:rsidP="00F712D0">
      <w:pPr>
        <w:tabs>
          <w:tab w:val="center" w:pos="5233"/>
          <w:tab w:val="right" w:pos="10466"/>
        </w:tabs>
        <w:rPr>
          <w:rFonts w:ascii="Calibri" w:hAnsi="Calibri"/>
          <w:b/>
          <w:i/>
          <w:color w:val="FF0000"/>
          <w:sz w:val="28"/>
          <w:szCs w:val="28"/>
          <w:u w:val="single"/>
        </w:rPr>
      </w:pPr>
      <w:r w:rsidRPr="00F41E56">
        <w:rPr>
          <w:rFonts w:ascii="Calibri" w:hAnsi="Calibri"/>
          <w:b/>
          <w:i/>
          <w:noProof/>
          <w:color w:val="FF0000"/>
          <w:sz w:val="22"/>
          <w:szCs w:val="22"/>
          <w:u w:val="single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25B86CA8" wp14:editId="1A11B63B">
            <wp:simplePos x="0" y="0"/>
            <wp:positionH relativeFrom="column">
              <wp:posOffset>-5715</wp:posOffset>
            </wp:positionH>
            <wp:positionV relativeFrom="paragraph">
              <wp:posOffset>-2540</wp:posOffset>
            </wp:positionV>
            <wp:extent cx="640715" cy="563245"/>
            <wp:effectExtent l="0" t="0" r="698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 atten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626D" w14:textId="558DD636" w:rsidR="002910CD" w:rsidRPr="00F41E56" w:rsidRDefault="00FA4C2E" w:rsidP="00FA4C2E">
      <w:pPr>
        <w:tabs>
          <w:tab w:val="center" w:pos="5233"/>
          <w:tab w:val="right" w:pos="10466"/>
        </w:tabs>
        <w:jc w:val="right"/>
        <w:rPr>
          <w:rFonts w:ascii="Calibri" w:hAnsi="Calibri"/>
          <w:b/>
          <w:i/>
          <w:color w:val="FF0000"/>
          <w:sz w:val="22"/>
          <w:szCs w:val="22"/>
        </w:rPr>
      </w:pPr>
      <w:r w:rsidRPr="00F41E56">
        <w:rPr>
          <w:rFonts w:ascii="Calibri" w:hAnsi="Calibri"/>
          <w:b/>
          <w:i/>
          <w:color w:val="FF0000"/>
          <w:sz w:val="22"/>
          <w:szCs w:val="22"/>
          <w:u w:val="single"/>
        </w:rPr>
        <w:t>Attention, repas sur réservation, uniquement</w:t>
      </w:r>
      <w:r w:rsidR="00FC3FDD" w:rsidRPr="00F41E56">
        <w:rPr>
          <w:rFonts w:ascii="Calibri" w:hAnsi="Calibri"/>
          <w:b/>
          <w:i/>
          <w:color w:val="FF0000"/>
          <w:sz w:val="22"/>
          <w:szCs w:val="22"/>
          <w:u w:val="single"/>
        </w:rPr>
        <w:t xml:space="preserve"> et aucun paiement sur place </w:t>
      </w:r>
    </w:p>
    <w:p w14:paraId="556C705F" w14:textId="73DD823A" w:rsidR="00F712D0" w:rsidRPr="00792D11" w:rsidRDefault="00F712D0" w:rsidP="00F712D0">
      <w:pPr>
        <w:tabs>
          <w:tab w:val="center" w:pos="5233"/>
          <w:tab w:val="right" w:pos="10466"/>
        </w:tabs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b/>
          <w:i/>
          <w:color w:val="FF0000"/>
          <w:sz w:val="22"/>
          <w:szCs w:val="22"/>
        </w:rPr>
        <w:tab/>
      </w:r>
    </w:p>
    <w:p w14:paraId="7CE3FF2B" w14:textId="3B82BC0D" w:rsidR="00F712D0" w:rsidRDefault="00FA4C2E" w:rsidP="00FA4C2E">
      <w:pPr>
        <w:jc w:val="right"/>
        <w:rPr>
          <w:rFonts w:ascii="Calibri" w:hAnsi="Calibri"/>
          <w:b/>
          <w:sz w:val="20"/>
          <w:szCs w:val="20"/>
          <w:u w:val="single"/>
        </w:rPr>
      </w:pPr>
      <w:r w:rsidRPr="00792D11">
        <w:rPr>
          <w:rFonts w:ascii="Calibri" w:hAnsi="Calibri"/>
          <w:b/>
          <w:i/>
          <w:sz w:val="28"/>
          <w:szCs w:val="28"/>
        </w:rPr>
        <w:t>Petite restauration possible sur place.</w:t>
      </w:r>
    </w:p>
    <w:p w14:paraId="191B9CA9" w14:textId="77777777" w:rsidR="00961D5E" w:rsidRPr="002910CD" w:rsidRDefault="00961D5E" w:rsidP="00F712D0">
      <w:pPr>
        <w:rPr>
          <w:rFonts w:ascii="Calibri" w:hAnsi="Calibri"/>
          <w:b/>
          <w:sz w:val="20"/>
          <w:szCs w:val="20"/>
          <w:u w:val="single"/>
        </w:rPr>
      </w:pPr>
    </w:p>
    <w:tbl>
      <w:tblPr>
        <w:tblpPr w:leftFromText="141" w:rightFromText="141" w:vertAnchor="text" w:tblpX="215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903"/>
      </w:tblGrid>
      <w:tr w:rsidR="002910CD" w14:paraId="396E81E9" w14:textId="4E600456" w:rsidTr="00FA4C2E">
        <w:trPr>
          <w:trHeight w:val="583"/>
        </w:trPr>
        <w:tc>
          <w:tcPr>
            <w:tcW w:w="3472" w:type="dxa"/>
            <w:vAlign w:val="center"/>
          </w:tcPr>
          <w:p w14:paraId="4F1A279D" w14:textId="3DFE59A8" w:rsidR="002910CD" w:rsidRDefault="002910CD" w:rsidP="00FA4C2E">
            <w:pPr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792D11">
              <w:rPr>
                <w:rFonts w:ascii="Calibri" w:hAnsi="Calibri"/>
                <w:b/>
                <w:color w:val="0000FF"/>
              </w:rPr>
              <w:t>NOM DU CLUB </w:t>
            </w:r>
          </w:p>
        </w:tc>
        <w:tc>
          <w:tcPr>
            <w:tcW w:w="4903" w:type="dxa"/>
            <w:vAlign w:val="center"/>
          </w:tcPr>
          <w:p w14:paraId="54934922" w14:textId="7EECC13A" w:rsidR="002910CD" w:rsidRPr="00486F31" w:rsidRDefault="0009109C" w:rsidP="00F41E56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357C69">
              <w:rPr>
                <w:rFonts w:ascii="Calibri" w:hAnsi="Calibri"/>
                <w:b/>
                <w:sz w:val="28"/>
                <w:szCs w:val="28"/>
              </w:rPr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bookmarkEnd w:id="0"/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486F31" w:rsidRPr="00486F31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="00486F31" w:rsidRPr="00486F31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="00FB0523">
              <w:rPr>
                <w:rFonts w:ascii="Calibri" w:hAnsi="Calibri"/>
                <w:b/>
                <w:sz w:val="28"/>
                <w:szCs w:val="28"/>
              </w:rPr>
            </w:r>
            <w:r w:rsidR="00FB05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486F31" w:rsidRPr="00486F31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2910CD" w14:paraId="65974C01" w14:textId="314C6DF2" w:rsidTr="00FA4C2E">
        <w:trPr>
          <w:trHeight w:val="689"/>
        </w:trPr>
        <w:tc>
          <w:tcPr>
            <w:tcW w:w="3472" w:type="dxa"/>
            <w:vAlign w:val="center"/>
          </w:tcPr>
          <w:p w14:paraId="7C6FBC4A" w14:textId="58E7D86E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792D11">
              <w:rPr>
                <w:rFonts w:ascii="Calibri" w:hAnsi="Calibri"/>
                <w:b/>
                <w:color w:val="0000FF"/>
              </w:rPr>
              <w:t>NOM du responsable de l’inscription</w:t>
            </w:r>
          </w:p>
        </w:tc>
        <w:tc>
          <w:tcPr>
            <w:tcW w:w="4903" w:type="dxa"/>
            <w:vAlign w:val="center"/>
          </w:tcPr>
          <w:p w14:paraId="5C22B16F" w14:textId="1F5964A1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Pr="00357C69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357C69">
              <w:rPr>
                <w:rFonts w:ascii="Calibri" w:hAnsi="Calibri"/>
                <w:b/>
                <w:sz w:val="28"/>
                <w:szCs w:val="28"/>
              </w:rPr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2910CD" w14:paraId="2E2F495A" w14:textId="77777777" w:rsidTr="00FA4C2E">
        <w:trPr>
          <w:trHeight w:val="685"/>
        </w:trPr>
        <w:tc>
          <w:tcPr>
            <w:tcW w:w="3472" w:type="dxa"/>
            <w:vAlign w:val="center"/>
          </w:tcPr>
          <w:p w14:paraId="1B86F045" w14:textId="54873CC7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792D11">
              <w:rPr>
                <w:rFonts w:ascii="Calibri" w:hAnsi="Calibri"/>
                <w:b/>
                <w:color w:val="0000FF"/>
              </w:rPr>
              <w:t xml:space="preserve">TEL </w:t>
            </w:r>
            <w:r w:rsidRPr="00792D11">
              <w:rPr>
                <w:rFonts w:ascii="Calibri" w:hAnsi="Calibri"/>
                <w:color w:val="0000FF"/>
              </w:rPr>
              <w:t>(où nous pouvons le joindre le + facilement) </w:t>
            </w:r>
          </w:p>
        </w:tc>
        <w:tc>
          <w:tcPr>
            <w:tcW w:w="4903" w:type="dxa"/>
            <w:vAlign w:val="center"/>
          </w:tcPr>
          <w:p w14:paraId="22BC55AB" w14:textId="664EFF7F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e3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2910CD" w14:paraId="3954755F" w14:textId="77777777" w:rsidTr="00FA4C2E">
        <w:trPr>
          <w:trHeight w:val="567"/>
        </w:trPr>
        <w:tc>
          <w:tcPr>
            <w:tcW w:w="3472" w:type="dxa"/>
            <w:vAlign w:val="center"/>
          </w:tcPr>
          <w:p w14:paraId="35DE92C1" w14:textId="12E971CF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8966BE">
              <w:rPr>
                <w:rFonts w:ascii="Calibri" w:hAnsi="Calibri"/>
                <w:b/>
                <w:color w:val="0000FF"/>
              </w:rPr>
              <w:t>E-mail </w:t>
            </w:r>
          </w:p>
        </w:tc>
        <w:tc>
          <w:tcPr>
            <w:tcW w:w="4903" w:type="dxa"/>
            <w:vAlign w:val="center"/>
          </w:tcPr>
          <w:p w14:paraId="36B0D7D2" w14:textId="73FAAA2D" w:rsidR="002910CD" w:rsidRDefault="002910CD" w:rsidP="00FA4C2E">
            <w:pPr>
              <w:tabs>
                <w:tab w:val="left" w:pos="2268"/>
              </w:tabs>
              <w:rPr>
                <w:rFonts w:ascii="MS Gothic" w:eastAsia="MS Gothic" w:hAnsi="MS Gothic" w:cs="MS Gothic"/>
                <w:b/>
                <w:color w:val="00B050"/>
                <w:sz w:val="44"/>
                <w:szCs w:val="44"/>
              </w:rPr>
            </w:pPr>
            <w:r w:rsidRPr="00357C69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57C69">
              <w:rPr>
                <w:rFonts w:ascii="Calibri" w:hAnsi="Calibri"/>
                <w:b/>
                <w:color w:val="0000FF"/>
                <w:sz w:val="28"/>
                <w:szCs w:val="28"/>
              </w:rPr>
              <w:instrText xml:space="preserve"> FORMTEXT </w:instrText>
            </w:r>
            <w:r w:rsidRPr="00357C69">
              <w:rPr>
                <w:rFonts w:ascii="Calibri" w:hAnsi="Calibri"/>
                <w:b/>
                <w:color w:val="0000FF"/>
                <w:sz w:val="28"/>
                <w:szCs w:val="28"/>
              </w:rPr>
            </w:r>
            <w:r w:rsidRPr="00357C69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separate"/>
            </w:r>
            <w:r w:rsidRPr="00357C69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b/>
                <w:color w:val="0000FF"/>
                <w:sz w:val="28"/>
                <w:szCs w:val="28"/>
              </w:rPr>
              <w:t>@</w:t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357C69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357C69">
              <w:rPr>
                <w:rFonts w:ascii="Calibri" w:hAnsi="Calibri"/>
                <w:b/>
                <w:sz w:val="28"/>
                <w:szCs w:val="28"/>
              </w:rPr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357C69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118EF039" w14:textId="77777777" w:rsidR="002910CD" w:rsidRPr="00FA4C2E" w:rsidRDefault="00544D5E" w:rsidP="00FA4C2E">
      <w:pPr>
        <w:tabs>
          <w:tab w:val="left" w:pos="2268"/>
        </w:tabs>
        <w:rPr>
          <w:rFonts w:ascii="Calibri" w:eastAsia="MS Gothic" w:hAnsi="Calibri"/>
          <w:b/>
          <w:color w:val="00B050"/>
          <w:sz w:val="40"/>
          <w:szCs w:val="40"/>
        </w:rPr>
      </w:pPr>
      <w:r w:rsidRPr="00FA4C2E">
        <w:rPr>
          <w:rFonts w:ascii="MS Gothic" w:eastAsia="MS Gothic" w:hAnsi="MS Gothic" w:cs="MS Gothic"/>
          <w:b/>
          <w:color w:val="00B050"/>
          <w:sz w:val="40"/>
          <w:szCs w:val="4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FA4C2E">
        <w:rPr>
          <w:rFonts w:ascii="MS Gothic" w:eastAsia="MS Gothic" w:hAnsi="MS Gothic" w:cs="MS Gothic"/>
          <w:b/>
          <w:color w:val="00B050"/>
          <w:sz w:val="40"/>
          <w:szCs w:val="40"/>
        </w:rPr>
        <w:instrText xml:space="preserve"> </w:instrText>
      </w:r>
      <w:r w:rsidRPr="00FA4C2E">
        <w:rPr>
          <w:rFonts w:ascii="MS Gothic" w:eastAsia="MS Gothic" w:hAnsi="MS Gothic" w:cs="MS Gothic" w:hint="eastAsia"/>
          <w:b/>
          <w:color w:val="00B050"/>
          <w:sz w:val="40"/>
          <w:szCs w:val="40"/>
        </w:rPr>
        <w:instrText>FORMCHECKBOX</w:instrText>
      </w:r>
      <w:r w:rsidRPr="00FA4C2E">
        <w:rPr>
          <w:rFonts w:ascii="MS Gothic" w:eastAsia="MS Gothic" w:hAnsi="MS Gothic" w:cs="MS Gothic"/>
          <w:b/>
          <w:color w:val="00B050"/>
          <w:sz w:val="40"/>
          <w:szCs w:val="40"/>
        </w:rPr>
        <w:instrText xml:space="preserve"> </w:instrText>
      </w:r>
      <w:r w:rsidR="00FB0523">
        <w:rPr>
          <w:rFonts w:ascii="MS Gothic" w:eastAsia="MS Gothic" w:hAnsi="MS Gothic" w:cs="MS Gothic"/>
          <w:b/>
          <w:color w:val="00B050"/>
          <w:sz w:val="40"/>
          <w:szCs w:val="40"/>
        </w:rPr>
      </w:r>
      <w:r w:rsidR="00FB0523">
        <w:rPr>
          <w:rFonts w:ascii="MS Gothic" w:eastAsia="MS Gothic" w:hAnsi="MS Gothic" w:cs="MS Gothic"/>
          <w:b/>
          <w:color w:val="00B050"/>
          <w:sz w:val="40"/>
          <w:szCs w:val="40"/>
        </w:rPr>
        <w:fldChar w:fldCharType="separate"/>
      </w:r>
      <w:r w:rsidRPr="00FA4C2E">
        <w:rPr>
          <w:rFonts w:ascii="MS Gothic" w:eastAsia="MS Gothic" w:hAnsi="MS Gothic" w:cs="MS Gothic"/>
          <w:b/>
          <w:color w:val="00B050"/>
          <w:sz w:val="40"/>
          <w:szCs w:val="40"/>
        </w:rPr>
        <w:fldChar w:fldCharType="end"/>
      </w:r>
      <w:bookmarkEnd w:id="6"/>
      <w:r w:rsidR="00F712D0" w:rsidRPr="00FA4C2E">
        <w:rPr>
          <w:rFonts w:ascii="Calibri" w:eastAsia="MS Gothic" w:hAnsi="Calibri"/>
          <w:b/>
          <w:color w:val="FF0000"/>
          <w:sz w:val="40"/>
          <w:szCs w:val="40"/>
        </w:rPr>
        <w:t xml:space="preserve"> </w:t>
      </w:r>
      <w:r w:rsidR="00F712D0" w:rsidRPr="00FA4C2E">
        <w:rPr>
          <w:rFonts w:ascii="Calibri" w:eastAsia="MS Gothic" w:hAnsi="Calibri"/>
          <w:b/>
          <w:color w:val="00B050"/>
          <w:sz w:val="40"/>
          <w:szCs w:val="40"/>
        </w:rPr>
        <w:t xml:space="preserve">U7 </w:t>
      </w:r>
    </w:p>
    <w:p w14:paraId="1535167A" w14:textId="77777777" w:rsidR="002910CD" w:rsidRPr="00FA4C2E" w:rsidRDefault="002910CD" w:rsidP="00FA4C2E">
      <w:pPr>
        <w:tabs>
          <w:tab w:val="left" w:pos="2268"/>
        </w:tabs>
        <w:rPr>
          <w:rFonts w:ascii="Calibri" w:eastAsia="MS Gothic" w:hAnsi="Calibri"/>
          <w:b/>
          <w:color w:val="00B050"/>
          <w:sz w:val="10"/>
          <w:szCs w:val="10"/>
        </w:rPr>
      </w:pPr>
    </w:p>
    <w:p w14:paraId="1EED83F0" w14:textId="77777777" w:rsidR="002910CD" w:rsidRPr="00FA4C2E" w:rsidRDefault="00544D5E" w:rsidP="00FA4C2E">
      <w:pPr>
        <w:tabs>
          <w:tab w:val="left" w:pos="2268"/>
        </w:tabs>
        <w:rPr>
          <w:rFonts w:ascii="MS Gothic" w:eastAsia="MS Gothic" w:hAnsi="MS Gothic" w:cs="MS Gothic"/>
          <w:b/>
          <w:color w:val="FF0000"/>
          <w:sz w:val="40"/>
          <w:szCs w:val="40"/>
        </w:rPr>
      </w:pPr>
      <w:r w:rsidRPr="00FA4C2E">
        <w:rPr>
          <w:rFonts w:ascii="MS Gothic" w:eastAsia="MS Gothic" w:hAnsi="MS Gothic" w:cs="MS Gothic"/>
          <w:b/>
          <w:color w:val="E36C0A"/>
          <w:sz w:val="40"/>
          <w:szCs w:val="4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FA4C2E">
        <w:rPr>
          <w:rFonts w:ascii="MS Gothic" w:eastAsia="MS Gothic" w:hAnsi="MS Gothic" w:cs="MS Gothic"/>
          <w:b/>
          <w:color w:val="E36C0A"/>
          <w:sz w:val="40"/>
          <w:szCs w:val="40"/>
        </w:rPr>
        <w:instrText xml:space="preserve"> </w:instrText>
      </w:r>
      <w:r w:rsidRPr="00FA4C2E">
        <w:rPr>
          <w:rFonts w:ascii="MS Gothic" w:eastAsia="MS Gothic" w:hAnsi="MS Gothic" w:cs="MS Gothic" w:hint="eastAsia"/>
          <w:b/>
          <w:color w:val="E36C0A"/>
          <w:sz w:val="40"/>
          <w:szCs w:val="40"/>
        </w:rPr>
        <w:instrText>FORMCHECKBOX</w:instrText>
      </w:r>
      <w:r w:rsidRPr="00FA4C2E">
        <w:rPr>
          <w:rFonts w:ascii="MS Gothic" w:eastAsia="MS Gothic" w:hAnsi="MS Gothic" w:cs="MS Gothic"/>
          <w:b/>
          <w:color w:val="E36C0A"/>
          <w:sz w:val="40"/>
          <w:szCs w:val="40"/>
        </w:rPr>
        <w:instrText xml:space="preserve"> </w:instrText>
      </w:r>
      <w:r w:rsidR="00FB0523">
        <w:rPr>
          <w:rFonts w:ascii="MS Gothic" w:eastAsia="MS Gothic" w:hAnsi="MS Gothic" w:cs="MS Gothic"/>
          <w:b/>
          <w:color w:val="E36C0A"/>
          <w:sz w:val="40"/>
          <w:szCs w:val="40"/>
        </w:rPr>
      </w:r>
      <w:r w:rsidR="00FB0523">
        <w:rPr>
          <w:rFonts w:ascii="MS Gothic" w:eastAsia="MS Gothic" w:hAnsi="MS Gothic" w:cs="MS Gothic"/>
          <w:b/>
          <w:color w:val="E36C0A"/>
          <w:sz w:val="40"/>
          <w:szCs w:val="40"/>
        </w:rPr>
        <w:fldChar w:fldCharType="separate"/>
      </w:r>
      <w:r w:rsidRPr="00FA4C2E">
        <w:rPr>
          <w:rFonts w:ascii="MS Gothic" w:eastAsia="MS Gothic" w:hAnsi="MS Gothic" w:cs="MS Gothic"/>
          <w:b/>
          <w:color w:val="E36C0A"/>
          <w:sz w:val="40"/>
          <w:szCs w:val="40"/>
        </w:rPr>
        <w:fldChar w:fldCharType="end"/>
      </w:r>
      <w:bookmarkEnd w:id="7"/>
      <w:r w:rsidR="00F712D0" w:rsidRPr="00FA4C2E">
        <w:rPr>
          <w:rFonts w:ascii="Calibri" w:eastAsia="MS Gothic" w:hAnsi="Calibri"/>
          <w:b/>
          <w:color w:val="E36C0A"/>
          <w:sz w:val="40"/>
          <w:szCs w:val="40"/>
        </w:rPr>
        <w:t xml:space="preserve"> U9</w:t>
      </w:r>
      <w:r w:rsidR="00F712D0" w:rsidRPr="00FA4C2E">
        <w:rPr>
          <w:rFonts w:ascii="MS Gothic" w:eastAsia="MS Gothic" w:hAnsi="MS Gothic" w:cs="MS Gothic"/>
          <w:b/>
          <w:color w:val="FF0000"/>
          <w:sz w:val="40"/>
          <w:szCs w:val="40"/>
        </w:rPr>
        <w:tab/>
      </w:r>
    </w:p>
    <w:p w14:paraId="30AC06C3" w14:textId="77777777" w:rsidR="002910CD" w:rsidRPr="00FA4C2E" w:rsidRDefault="002910CD" w:rsidP="00FA4C2E">
      <w:pPr>
        <w:tabs>
          <w:tab w:val="left" w:pos="2268"/>
        </w:tabs>
        <w:rPr>
          <w:rFonts w:ascii="MS Gothic" w:eastAsia="MS Gothic" w:hAnsi="MS Gothic" w:cs="MS Gothic"/>
          <w:b/>
          <w:color w:val="00B0F0"/>
          <w:sz w:val="10"/>
          <w:szCs w:val="10"/>
        </w:rPr>
      </w:pPr>
    </w:p>
    <w:p w14:paraId="13FDEB89" w14:textId="355651A2" w:rsidR="002910CD" w:rsidRPr="00FA4C2E" w:rsidRDefault="00544D5E" w:rsidP="00FA4C2E">
      <w:pPr>
        <w:tabs>
          <w:tab w:val="left" w:pos="2268"/>
        </w:tabs>
        <w:rPr>
          <w:rFonts w:ascii="Calibri" w:eastAsia="MS Gothic" w:hAnsi="Calibri"/>
          <w:b/>
          <w:color w:val="00B0F0"/>
          <w:sz w:val="40"/>
          <w:szCs w:val="40"/>
        </w:rPr>
      </w:pPr>
      <w:r w:rsidRPr="00FA4C2E">
        <w:rPr>
          <w:rFonts w:ascii="MS Gothic" w:eastAsia="MS Gothic" w:hAnsi="MS Gothic" w:cs="MS Gothic"/>
          <w:b/>
          <w:color w:val="00B0F0"/>
          <w:sz w:val="40"/>
          <w:szCs w:val="4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FA4C2E">
        <w:rPr>
          <w:rFonts w:ascii="MS Gothic" w:eastAsia="MS Gothic" w:hAnsi="MS Gothic" w:cs="MS Gothic"/>
          <w:b/>
          <w:color w:val="00B0F0"/>
          <w:sz w:val="40"/>
          <w:szCs w:val="40"/>
        </w:rPr>
        <w:instrText xml:space="preserve"> </w:instrText>
      </w:r>
      <w:r w:rsidRPr="00FA4C2E">
        <w:rPr>
          <w:rFonts w:ascii="MS Gothic" w:eastAsia="MS Gothic" w:hAnsi="MS Gothic" w:cs="MS Gothic" w:hint="eastAsia"/>
          <w:b/>
          <w:color w:val="00B0F0"/>
          <w:sz w:val="40"/>
          <w:szCs w:val="40"/>
        </w:rPr>
        <w:instrText>FORMCHECKBOX</w:instrText>
      </w:r>
      <w:r w:rsidRPr="00FA4C2E">
        <w:rPr>
          <w:rFonts w:ascii="MS Gothic" w:eastAsia="MS Gothic" w:hAnsi="MS Gothic" w:cs="MS Gothic"/>
          <w:b/>
          <w:color w:val="00B0F0"/>
          <w:sz w:val="40"/>
          <w:szCs w:val="40"/>
        </w:rPr>
        <w:instrText xml:space="preserve"> </w:instrText>
      </w:r>
      <w:r w:rsidR="00FB0523">
        <w:rPr>
          <w:rFonts w:ascii="MS Gothic" w:eastAsia="MS Gothic" w:hAnsi="MS Gothic" w:cs="MS Gothic"/>
          <w:b/>
          <w:color w:val="00B0F0"/>
          <w:sz w:val="40"/>
          <w:szCs w:val="40"/>
        </w:rPr>
      </w:r>
      <w:r w:rsidR="00FB0523">
        <w:rPr>
          <w:rFonts w:ascii="MS Gothic" w:eastAsia="MS Gothic" w:hAnsi="MS Gothic" w:cs="MS Gothic"/>
          <w:b/>
          <w:color w:val="00B0F0"/>
          <w:sz w:val="40"/>
          <w:szCs w:val="40"/>
        </w:rPr>
        <w:fldChar w:fldCharType="separate"/>
      </w:r>
      <w:r w:rsidRPr="00FA4C2E">
        <w:rPr>
          <w:rFonts w:ascii="MS Gothic" w:eastAsia="MS Gothic" w:hAnsi="MS Gothic" w:cs="MS Gothic"/>
          <w:b/>
          <w:color w:val="00B0F0"/>
          <w:sz w:val="40"/>
          <w:szCs w:val="40"/>
        </w:rPr>
        <w:fldChar w:fldCharType="end"/>
      </w:r>
      <w:bookmarkEnd w:id="8"/>
      <w:r w:rsidR="00F712D0" w:rsidRPr="00FA4C2E">
        <w:rPr>
          <w:rFonts w:ascii="Calibri" w:eastAsia="MS Gothic" w:hAnsi="Calibri"/>
          <w:b/>
          <w:color w:val="FF0000"/>
          <w:sz w:val="40"/>
          <w:szCs w:val="40"/>
        </w:rPr>
        <w:t xml:space="preserve"> </w:t>
      </w:r>
      <w:r w:rsidR="00F712D0" w:rsidRPr="00FA4C2E">
        <w:rPr>
          <w:rFonts w:ascii="Calibri" w:eastAsia="MS Gothic" w:hAnsi="Calibri"/>
          <w:b/>
          <w:color w:val="00B0F0"/>
          <w:sz w:val="40"/>
          <w:szCs w:val="40"/>
        </w:rPr>
        <w:t xml:space="preserve">U11M </w:t>
      </w:r>
    </w:p>
    <w:p w14:paraId="528C2268" w14:textId="77777777" w:rsidR="002910CD" w:rsidRPr="00FA4C2E" w:rsidRDefault="002910CD" w:rsidP="00FA4C2E">
      <w:pPr>
        <w:tabs>
          <w:tab w:val="left" w:pos="2268"/>
        </w:tabs>
        <w:ind w:left="142" w:hanging="142"/>
        <w:rPr>
          <w:rFonts w:ascii="MS Gothic" w:eastAsia="MS Gothic" w:hAnsi="MS Gothic" w:cs="MS Gothic"/>
          <w:b/>
          <w:color w:val="FF0000"/>
          <w:sz w:val="10"/>
          <w:szCs w:val="10"/>
        </w:rPr>
      </w:pPr>
    </w:p>
    <w:p w14:paraId="51C108D6" w14:textId="0491E922" w:rsidR="00F712D0" w:rsidRPr="00792D11" w:rsidRDefault="00544D5E" w:rsidP="00FA4C2E">
      <w:pPr>
        <w:tabs>
          <w:tab w:val="left" w:pos="2268"/>
        </w:tabs>
        <w:ind w:left="142" w:hanging="142"/>
        <w:rPr>
          <w:rFonts w:ascii="Calibri" w:hAnsi="Calibri"/>
          <w:color w:val="0000FF"/>
          <w:sz w:val="44"/>
          <w:szCs w:val="44"/>
        </w:rPr>
      </w:pPr>
      <w:r w:rsidRPr="00FA4C2E">
        <w:rPr>
          <w:rFonts w:ascii="MS Gothic" w:eastAsia="MS Gothic" w:hAnsi="MS Gothic" w:cs="MS Gothic"/>
          <w:b/>
          <w:color w:val="FF0000"/>
          <w:sz w:val="40"/>
          <w:szCs w:val="4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FA4C2E">
        <w:rPr>
          <w:rFonts w:ascii="MS Gothic" w:eastAsia="MS Gothic" w:hAnsi="MS Gothic" w:cs="MS Gothic"/>
          <w:b/>
          <w:color w:val="FF0000"/>
          <w:sz w:val="40"/>
          <w:szCs w:val="40"/>
        </w:rPr>
        <w:instrText xml:space="preserve"> </w:instrText>
      </w:r>
      <w:r w:rsidRPr="00FA4C2E">
        <w:rPr>
          <w:rFonts w:ascii="MS Gothic" w:eastAsia="MS Gothic" w:hAnsi="MS Gothic" w:cs="MS Gothic" w:hint="eastAsia"/>
          <w:b/>
          <w:color w:val="FF0000"/>
          <w:sz w:val="40"/>
          <w:szCs w:val="40"/>
        </w:rPr>
        <w:instrText>FORMCHECKBOX</w:instrText>
      </w:r>
      <w:r w:rsidRPr="00FA4C2E">
        <w:rPr>
          <w:rFonts w:ascii="MS Gothic" w:eastAsia="MS Gothic" w:hAnsi="MS Gothic" w:cs="MS Gothic"/>
          <w:b/>
          <w:color w:val="FF0000"/>
          <w:sz w:val="40"/>
          <w:szCs w:val="40"/>
        </w:rPr>
        <w:instrText xml:space="preserve"> </w:instrText>
      </w:r>
      <w:r w:rsidR="00FB0523">
        <w:rPr>
          <w:rFonts w:ascii="MS Gothic" w:eastAsia="MS Gothic" w:hAnsi="MS Gothic" w:cs="MS Gothic"/>
          <w:b/>
          <w:color w:val="FF0000"/>
          <w:sz w:val="40"/>
          <w:szCs w:val="40"/>
        </w:rPr>
      </w:r>
      <w:r w:rsidR="00FB0523">
        <w:rPr>
          <w:rFonts w:ascii="MS Gothic" w:eastAsia="MS Gothic" w:hAnsi="MS Gothic" w:cs="MS Gothic"/>
          <w:b/>
          <w:color w:val="FF0000"/>
          <w:sz w:val="40"/>
          <w:szCs w:val="40"/>
        </w:rPr>
        <w:fldChar w:fldCharType="separate"/>
      </w:r>
      <w:r w:rsidRPr="00FA4C2E">
        <w:rPr>
          <w:rFonts w:ascii="MS Gothic" w:eastAsia="MS Gothic" w:hAnsi="MS Gothic" w:cs="MS Gothic"/>
          <w:b/>
          <w:color w:val="FF0000"/>
          <w:sz w:val="40"/>
          <w:szCs w:val="40"/>
        </w:rPr>
        <w:fldChar w:fldCharType="end"/>
      </w:r>
      <w:bookmarkEnd w:id="9"/>
      <w:r w:rsidR="00F712D0" w:rsidRPr="00FA4C2E">
        <w:rPr>
          <w:rFonts w:ascii="Calibri" w:hAnsi="Calibri"/>
          <w:b/>
          <w:color w:val="FF0000"/>
          <w:sz w:val="40"/>
          <w:szCs w:val="40"/>
        </w:rPr>
        <w:t>U11F</w:t>
      </w:r>
      <w:r w:rsidR="00F712D0">
        <w:rPr>
          <w:rFonts w:ascii="Calibri" w:hAnsi="Calibri"/>
          <w:b/>
          <w:color w:val="FF0000"/>
          <w:sz w:val="44"/>
          <w:szCs w:val="44"/>
        </w:rPr>
        <w:t xml:space="preserve"> </w:t>
      </w:r>
    </w:p>
    <w:p w14:paraId="65B27714" w14:textId="6B5736C8" w:rsidR="00F712D0" w:rsidRDefault="00FC3FDD" w:rsidP="00F712D0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3CF41" wp14:editId="5CD16863">
                <wp:simplePos x="0" y="0"/>
                <wp:positionH relativeFrom="column">
                  <wp:posOffset>-259080</wp:posOffset>
                </wp:positionH>
                <wp:positionV relativeFrom="paragraph">
                  <wp:posOffset>159385</wp:posOffset>
                </wp:positionV>
                <wp:extent cx="2543810" cy="1234440"/>
                <wp:effectExtent l="0" t="0" r="0" b="3810"/>
                <wp:wrapNone/>
                <wp:docPr id="18149591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908E" w14:textId="5D2229C6" w:rsidR="00FC3FDD" w:rsidRPr="00F712D0" w:rsidRDefault="00FC3FDD" w:rsidP="00F712D0">
                            <w:pP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MENU ENFANT </w:t>
                            </w:r>
                            <w:r w:rsidR="00A259AA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5</w:t>
                            </w:r>
                            <w:r w:rsidR="00A259AA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.50</w:t>
                            </w: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€</w:t>
                            </w:r>
                          </w:p>
                          <w:p w14:paraId="29BDA4B1" w14:textId="2216284E" w:rsidR="00FC3FDD" w:rsidRDefault="00FC3FDD" w:rsidP="00F712D0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 xml:space="preserve">Spaghetti BIO Bolognaise de </w:t>
                            </w:r>
                            <w:r w:rsidR="00705799">
                              <w:rPr>
                                <w:rFonts w:ascii="Calibri" w:hAnsi="Calibri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œuf</w:t>
                            </w:r>
                          </w:p>
                          <w:p w14:paraId="5EFC1B63" w14:textId="08B38C7B" w:rsidR="00FC3FDD" w:rsidRDefault="00FC3FDD" w:rsidP="00250C71">
                            <w:pPr>
                              <w:jc w:val="center"/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ou</w:t>
                            </w:r>
                            <w:proofErr w:type="gramEnd"/>
                          </w:p>
                          <w:p w14:paraId="19DD6F1B" w14:textId="77777777" w:rsidR="00FC3FDD" w:rsidRDefault="00FC3FDD" w:rsidP="00250C71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Spaghetti BIO Bolognaise  Végétal</w:t>
                            </w:r>
                          </w:p>
                          <w:p w14:paraId="2EDC1E78" w14:textId="193E51B3" w:rsidR="00FC3FDD" w:rsidRDefault="00FC3FDD" w:rsidP="00F712D0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Pain</w:t>
                            </w:r>
                          </w:p>
                          <w:p w14:paraId="56693D37" w14:textId="2FF02754" w:rsidR="00FC3FDD" w:rsidRDefault="00FC3FDD" w:rsidP="00F712D0"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Donu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4pt;margin-top:12.55pt;width:200.3pt;height:9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l6OQIAAGAEAAAOAAAAZHJzL2Uyb0RvYy54bWysVN9v2jAQfp+0/8Hy+wgJoQNEqFgrpklV&#10;W4lOlfZmHJtEcnyebUjYX7+zEyjq9jTtxTn7fn/fXZa3XaPIUVhXgy5oOhpTIjSHstb7gn5/2Xya&#10;UeI80yVToEVBT8LR29XHD8vWLEQGFahSWIJBtFu0pqCV92aRJI5XomFuBEZoVEqwDfN4tfuktKzF&#10;6I1KsvH4JmnBlsYCF87h632vpKsYX0rB/ZOUTniiCoq1+XjaeO7CmayWbLG3zFQ1H8pg/1BFw2qN&#10;SS+h7pln5GDrP0I1NbfgQPoRhyYBKWsuYg/YTTp+1822YkbEXhAcZy4wuf8Xlj8eny2pS+Rulubz&#10;6TydZ5Ro1iBXP5AxUgriRecFyQJWrXELdNkadPLdF+jQ7/zu8DFA0EnbhC82R1CPqJ8uSGMkwvEx&#10;m+aTWYoqjro0m+R5HrlI3tyNdf6rgIYEoaAWqYwIs+OD81gKmp5NQjYNm1qpSKfSpC3ozWQ6jg4X&#10;DXoojY6hib7YIPlu1w2d7aA8YWMW+jFxhm9qTP7AnH9mFucCC8ZZ9094SAWYBAaJkgrsr7+9B3uk&#10;C7WUtDhnBXU/D8wKStQ3jUTO09A68fGSTz9neLHXmt21Rh+aO8BRTnGrDI9isPfqLEoLzSuuxDpk&#10;RRXTHHMX1J/FO99PP64UF+t1NMJRNMw/6K3hIXSAM0D70r0yawb8wxA8wnki2eIdDb1tT8T64EHW&#10;kaMAcI/qgDuOcaRuWLmwJ9f3aPX2Y1j9BgAA//8DAFBLAwQUAAYACAAAACEAW+fD3+EAAAAKAQAA&#10;DwAAAGRycy9kb3ducmV2LnhtbEyPTU+DQBCG7yb+h8008dYuoJgWWZqGpDExemjtxdvAboGUnUV2&#10;26K/3vGkx/cj7zyTryfbi4sZfedIQbyIQBiqne6oUXB4386XIHxA0tg7Mgq+jId1cXuTY6bdlXbm&#10;sg+N4BHyGSpoQxgyKX3dGot+4QZDnB3daDGwHBupR7zyuO1lEkWP0mJHfKHFwZStqU/7s1XwUm7f&#10;cFcldvndl8+vx83wefhIlbqbTZsnEMFM4a8Mv/iMDgUzVe5M2otewfwhYvSgIEljEFy4T1dsVGzE&#10;qxRkkcv/LxQ/AAAA//8DAFBLAQItABQABgAIAAAAIQC2gziS/gAAAOEBAAATAAAAAAAAAAAAAAAA&#10;AAAAAABbQ29udGVudF9UeXBlc10ueG1sUEsBAi0AFAAGAAgAAAAhADj9If/WAAAAlAEAAAsAAAAA&#10;AAAAAAAAAAAALwEAAF9yZWxzLy5yZWxzUEsBAi0AFAAGAAgAAAAhABrD2Xo5AgAAYAQAAA4AAAAA&#10;AAAAAAAAAAAALgIAAGRycy9lMm9Eb2MueG1sUEsBAi0AFAAGAAgAAAAhAFvnw9/hAAAACgEAAA8A&#10;AAAAAAAAAAAAAAAAkwQAAGRycy9kb3ducmV2LnhtbFBLBQYAAAAABAAEAPMAAAChBQAAAAA=&#10;" filled="f" stroked="f" strokeweight=".5pt">
                <v:textbox>
                  <w:txbxContent>
                    <w:p w14:paraId="4B2A908E" w14:textId="5D2229C6" w:rsidR="00FC3FDD" w:rsidRPr="00F712D0" w:rsidRDefault="00FC3FDD" w:rsidP="00F712D0">
                      <w:pP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MENU ENFANT </w:t>
                      </w:r>
                      <w:r w:rsidR="00A259AA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–</w:t>
                      </w: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5</w:t>
                      </w:r>
                      <w:r w:rsidR="00A259AA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.50</w:t>
                      </w: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€</w:t>
                      </w:r>
                    </w:p>
                    <w:p w14:paraId="29BDA4B1" w14:textId="2216284E" w:rsidR="00FC3FDD" w:rsidRDefault="00FC3FDD" w:rsidP="00F712D0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 xml:space="preserve">Spaghetti BIO Bolognaise de </w:t>
                      </w:r>
                      <w:r w:rsidR="00705799">
                        <w:rPr>
                          <w:rFonts w:ascii="Calibri" w:hAnsi="Calibri"/>
                          <w:szCs w:val="26"/>
                        </w:rPr>
                        <w:t>B</w:t>
                      </w:r>
                      <w:r>
                        <w:rPr>
                          <w:rFonts w:ascii="Calibri" w:hAnsi="Calibri"/>
                          <w:szCs w:val="26"/>
                        </w:rPr>
                        <w:t>œuf</w:t>
                      </w:r>
                    </w:p>
                    <w:p w14:paraId="5EFC1B63" w14:textId="08B38C7B" w:rsidR="00FC3FDD" w:rsidRDefault="00FC3FDD" w:rsidP="00250C71">
                      <w:pPr>
                        <w:jc w:val="center"/>
                        <w:rPr>
                          <w:rFonts w:ascii="Calibri" w:hAnsi="Calibri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Cs w:val="26"/>
                        </w:rPr>
                        <w:t>ou</w:t>
                      </w:r>
                      <w:proofErr w:type="gramEnd"/>
                    </w:p>
                    <w:p w14:paraId="19DD6F1B" w14:textId="77777777" w:rsidR="00FC3FDD" w:rsidRDefault="00FC3FDD" w:rsidP="00250C71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Spaghetti BIO Bolognaise  Végétal</w:t>
                      </w:r>
                    </w:p>
                    <w:p w14:paraId="2EDC1E78" w14:textId="193E51B3" w:rsidR="00FC3FDD" w:rsidRDefault="00FC3FDD" w:rsidP="00F712D0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Pain</w:t>
                      </w:r>
                    </w:p>
                    <w:p w14:paraId="56693D37" w14:textId="2FF02754" w:rsidR="00FC3FDD" w:rsidRDefault="00FC3FDD" w:rsidP="00F712D0">
                      <w:r>
                        <w:rPr>
                          <w:rFonts w:ascii="Calibri" w:hAnsi="Calibri"/>
                          <w:szCs w:val="26"/>
                        </w:rPr>
                        <w:t>Donut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0D1B2" wp14:editId="0BDD8E52">
                <wp:simplePos x="0" y="0"/>
                <wp:positionH relativeFrom="margin">
                  <wp:posOffset>4099560</wp:posOffset>
                </wp:positionH>
                <wp:positionV relativeFrom="paragraph">
                  <wp:posOffset>151765</wp:posOffset>
                </wp:positionV>
                <wp:extent cx="2720340" cy="1493520"/>
                <wp:effectExtent l="0" t="0" r="0" b="0"/>
                <wp:wrapNone/>
                <wp:docPr id="8214642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9D904" w14:textId="180F0BB4" w:rsidR="00FC3FDD" w:rsidRPr="00F712D0" w:rsidRDefault="00FC3FDD" w:rsidP="00F712D0">
                            <w:pP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MENU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ADULTE</w:t>
                            </w: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Pr="00F712D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€</w:t>
                            </w:r>
                          </w:p>
                          <w:p w14:paraId="3CBD9553" w14:textId="0434C4E4" w:rsidR="00FC3FDD" w:rsidRDefault="00FC3FDD" w:rsidP="00F712D0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Spaghetti BIO Bolognaise  de Bœuf</w:t>
                            </w:r>
                          </w:p>
                          <w:p w14:paraId="3AE5C297" w14:textId="37FA9D21" w:rsidR="00FC3FDD" w:rsidRDefault="009A5904" w:rsidP="00250C71">
                            <w:pPr>
                              <w:jc w:val="center"/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ou</w:t>
                            </w:r>
                            <w:proofErr w:type="gramEnd"/>
                          </w:p>
                          <w:p w14:paraId="00EC6815" w14:textId="595A03D8" w:rsidR="00FC3FDD" w:rsidRDefault="00FC3FDD" w:rsidP="00250C71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Spaghetti BIO Bolognaise  Végétal</w:t>
                            </w:r>
                          </w:p>
                          <w:p w14:paraId="562E31FF" w14:textId="390D4973" w:rsidR="00FC3FDD" w:rsidRDefault="00FC3FDD" w:rsidP="00FC3FDD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Pain</w:t>
                            </w:r>
                          </w:p>
                          <w:p w14:paraId="6A2D747C" w14:textId="77777777" w:rsidR="00FC3FDD" w:rsidRDefault="00FC3FDD" w:rsidP="00FC3FDD">
                            <w:pPr>
                              <w:rPr>
                                <w:rFonts w:ascii="Calibri" w:hAnsi="Calibri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>Une tranche de Brie</w:t>
                            </w:r>
                          </w:p>
                          <w:p w14:paraId="166D4779" w14:textId="10AE0F8C" w:rsidR="00FC3FDD" w:rsidRDefault="00FC3FDD" w:rsidP="00FC3FDD">
                            <w:r>
                              <w:rPr>
                                <w:rFonts w:ascii="Calibri" w:hAnsi="Calibri"/>
                                <w:szCs w:val="26"/>
                              </w:rPr>
                              <w:t xml:space="preserve">Une part de tarte aux </w:t>
                            </w:r>
                            <w:r w:rsidR="00A259AA">
                              <w:rPr>
                                <w:rFonts w:ascii="Calibri" w:hAnsi="Calibri"/>
                                <w:szCs w:val="26"/>
                              </w:rPr>
                              <w:t>prunes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8pt;margin-top:11.95pt;width:214.2pt;height:11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XEOwIAAGYEAAAOAAAAZHJzL2Uyb0RvYy54bWysVN9v2jAQfp+0/8Hy+0gIgZWIULFWTJOq&#10;thKdKu3NOA6JZPs825Cwv35nByjq9jTtxTn7fn/fXRa3vZLkIKxrQZd0PEopEZpD1epdSb+/rD/d&#10;UOI80xWToEVJj8LR2+XHD4vOFCKDBmQlLMEg2hWdKWnjvSmSxPFGKOZGYIRGZQ1WMY9Xu0sqyzqM&#10;rmSSpeks6cBWxgIXzuHr/aCkyxi/rgX3T3XthCeypFibj6eN5zacyXLBip1lpmn5qQz2D1Uo1mpM&#10;egl1zzwje9v+EUq13IKD2o84qATquuUi9oDdjNN33WwaZkTsBcFx5gKT+39h+ePh2ZK2KulNNs5n&#10;eTafU6KZQqp+IGGkEsSL3guSBag64wr02Bj08f0X6JHy87vDx4BAX1sVvtgbQT2CfrwAjZEIx8fs&#10;c5ZOclRx1I3z+WSaRSqSN3djnf8qQJEglNQikxFgdnhwHktB07NJyKZh3UoZ2ZSadCWdTaZpdLho&#10;0ENqdAxNDMUGyffbPvZ/aWQL1RH7szAMizN83WIND8z5Z2ZxOrBunHj/hEctAXPBSaKkAfvrb+/B&#10;HklDLSUdTltJ3c89s4IS+U0jnfNxHuDw8ZJPER5K7LVme63Re3UHONBj3C3DoxjsvTyLtQX1ioux&#10;CllRxTTH3CX1Z/HODzuAi8XFahWNcCAN8w96Y3gIHVANCL/0r8yaEw1hFh7hPJeseMfGYDvwsdp7&#10;qNtIVcB5QPUEPw5zZPC0eGFbru/R6u33sPwNAAD//wMAUEsDBBQABgAIAAAAIQBGrRUf4wAAAAsB&#10;AAAPAAAAZHJzL2Rvd25yZXYueG1sTI/BbsIwDIbvk/YOkSftNlI62kFpilAlNGkaBxgXbmkT2mqJ&#10;0zUBuj39zGk72v70+/vz1WgNu+jBdw4FTCcRMI21Ux02Ag4fm6c5MB8kKmkcagHf2sOquL/LZabc&#10;FXf6sg8NoxD0mRTQhtBnnPu61Vb6ies10u3kBisDjUPD1SCvFG4Nj6Mo5VZ2SB9a2euy1fXn/mwF&#10;vJWbrdxVsZ3/mPL1/bTuvw7HRIjHh3G9BBb0GP5guOmTOhTkVLkzKs+MgHSWpIQKiJ8XwG5A9DKj&#10;dhVtksUUeJHz/x2KXwAAAP//AwBQSwECLQAUAAYACAAAACEAtoM4kv4AAADhAQAAEwAAAAAAAAAA&#10;AAAAAAAAAAAAW0NvbnRlbnRfVHlwZXNdLnhtbFBLAQItABQABgAIAAAAIQA4/SH/1gAAAJQBAAAL&#10;AAAAAAAAAAAAAAAAAC8BAABfcmVscy8ucmVsc1BLAQItABQABgAIAAAAIQDTneXEOwIAAGYEAAAO&#10;AAAAAAAAAAAAAAAAAC4CAABkcnMvZTJvRG9jLnhtbFBLAQItABQABgAIAAAAIQBGrRUf4wAAAAsB&#10;AAAPAAAAAAAAAAAAAAAAAJUEAABkcnMvZG93bnJldi54bWxQSwUGAAAAAAQABADzAAAApQUAAAAA&#10;" filled="f" stroked="f" strokeweight=".5pt">
                <v:textbox>
                  <w:txbxContent>
                    <w:p w14:paraId="36E9D904" w14:textId="180F0BB4" w:rsidR="00FC3FDD" w:rsidRPr="00F712D0" w:rsidRDefault="00FC3FDD" w:rsidP="00F712D0">
                      <w:pP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MENU 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ADULTE</w:t>
                      </w: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8</w:t>
                      </w:r>
                      <w:r w:rsidRPr="00F712D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€</w:t>
                      </w:r>
                    </w:p>
                    <w:p w14:paraId="3CBD9553" w14:textId="0434C4E4" w:rsidR="00FC3FDD" w:rsidRDefault="00FC3FDD" w:rsidP="00F712D0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Spaghetti BIO Bolognaise  de Bœuf</w:t>
                      </w:r>
                    </w:p>
                    <w:p w14:paraId="3AE5C297" w14:textId="37FA9D21" w:rsidR="00FC3FDD" w:rsidRDefault="009A5904" w:rsidP="00250C71">
                      <w:pPr>
                        <w:jc w:val="center"/>
                        <w:rPr>
                          <w:rFonts w:ascii="Calibri" w:hAnsi="Calibri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Cs w:val="26"/>
                        </w:rPr>
                        <w:t>ou</w:t>
                      </w:r>
                      <w:proofErr w:type="gramEnd"/>
                    </w:p>
                    <w:p w14:paraId="00EC6815" w14:textId="595A03D8" w:rsidR="00FC3FDD" w:rsidRDefault="00FC3FDD" w:rsidP="00250C71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Spaghetti BIO Bolognaise  Végétal</w:t>
                      </w:r>
                    </w:p>
                    <w:p w14:paraId="562E31FF" w14:textId="390D4973" w:rsidR="00FC3FDD" w:rsidRDefault="00FC3FDD" w:rsidP="00FC3FDD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Pain</w:t>
                      </w:r>
                    </w:p>
                    <w:p w14:paraId="6A2D747C" w14:textId="77777777" w:rsidR="00FC3FDD" w:rsidRDefault="00FC3FDD" w:rsidP="00FC3FDD">
                      <w:pPr>
                        <w:rPr>
                          <w:rFonts w:ascii="Calibri" w:hAnsi="Calibri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Cs w:val="26"/>
                        </w:rPr>
                        <w:t>Une tranche de Brie</w:t>
                      </w:r>
                    </w:p>
                    <w:p w14:paraId="166D4779" w14:textId="10AE0F8C" w:rsidR="00FC3FDD" w:rsidRDefault="00FC3FDD" w:rsidP="00FC3FDD">
                      <w:r>
                        <w:rPr>
                          <w:rFonts w:ascii="Calibri" w:hAnsi="Calibri"/>
                          <w:szCs w:val="26"/>
                        </w:rPr>
                        <w:t xml:space="preserve">Une part de tarte aux </w:t>
                      </w:r>
                      <w:r w:rsidR="00A259AA">
                        <w:rPr>
                          <w:rFonts w:ascii="Calibri" w:hAnsi="Calibri"/>
                          <w:szCs w:val="26"/>
                        </w:rPr>
                        <w:t>prunes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AD5">
        <w:rPr>
          <w:noProof/>
        </w:rPr>
        <w:drawing>
          <wp:anchor distT="0" distB="0" distL="114300" distR="114300" simplePos="0" relativeHeight="251663360" behindDoc="1" locked="0" layoutInCell="1" allowOverlap="1" wp14:anchorId="2C26B3C3" wp14:editId="7A7CEADD">
            <wp:simplePos x="0" y="0"/>
            <wp:positionH relativeFrom="margin">
              <wp:posOffset>2515235</wp:posOffset>
            </wp:positionH>
            <wp:positionV relativeFrom="paragraph">
              <wp:posOffset>93345</wp:posOffset>
            </wp:positionV>
            <wp:extent cx="855980" cy="946150"/>
            <wp:effectExtent l="0" t="0" r="1270" b="6350"/>
            <wp:wrapNone/>
            <wp:docPr id="4" name="Image 4" descr="barbec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barbec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912FE" w14:textId="6ABE7ECA" w:rsidR="00F712D0" w:rsidRPr="00792D11" w:rsidRDefault="00F712D0" w:rsidP="00F712D0">
      <w:pPr>
        <w:rPr>
          <w:rFonts w:ascii="Calibri" w:hAnsi="Calibri"/>
          <w:b/>
          <w:u w:val="single"/>
        </w:rPr>
      </w:pPr>
    </w:p>
    <w:p w14:paraId="0F8C721F" w14:textId="0873F166" w:rsidR="00F712D0" w:rsidRDefault="00F712D0" w:rsidP="00F712D0">
      <w:pPr>
        <w:jc w:val="center"/>
        <w:rPr>
          <w:rFonts w:ascii="Calibri" w:hAnsi="Calibri"/>
          <w:b/>
          <w:u w:val="single"/>
        </w:rPr>
      </w:pPr>
    </w:p>
    <w:p w14:paraId="66967F5D" w14:textId="2CA7EB04" w:rsidR="00F712D0" w:rsidRDefault="00F712D0" w:rsidP="00F712D0">
      <w:pPr>
        <w:jc w:val="center"/>
        <w:rPr>
          <w:rFonts w:ascii="Calibri" w:hAnsi="Calibri"/>
          <w:b/>
          <w:u w:val="single"/>
        </w:rPr>
      </w:pPr>
    </w:p>
    <w:p w14:paraId="71B019B9" w14:textId="77777777" w:rsidR="00FC3FDD" w:rsidRDefault="00FC3FDD" w:rsidP="00F712D0">
      <w:pPr>
        <w:jc w:val="center"/>
        <w:rPr>
          <w:rFonts w:ascii="Calibri" w:hAnsi="Calibri"/>
          <w:b/>
          <w:u w:val="single"/>
        </w:rPr>
      </w:pPr>
    </w:p>
    <w:p w14:paraId="0BD7B10A" w14:textId="77777777" w:rsidR="00FC3FDD" w:rsidRDefault="00FC3FDD" w:rsidP="00F712D0">
      <w:pPr>
        <w:jc w:val="center"/>
        <w:rPr>
          <w:rFonts w:ascii="Calibri" w:hAnsi="Calibri"/>
          <w:b/>
          <w:u w:val="single"/>
        </w:rPr>
      </w:pPr>
    </w:p>
    <w:p w14:paraId="6CAF9696" w14:textId="77777777" w:rsidR="00FC3FDD" w:rsidRDefault="00FC3FDD" w:rsidP="00F712D0">
      <w:pPr>
        <w:jc w:val="center"/>
        <w:rPr>
          <w:rFonts w:ascii="Calibri" w:hAnsi="Calibri"/>
          <w:b/>
          <w:u w:val="single"/>
        </w:rPr>
      </w:pPr>
    </w:p>
    <w:p w14:paraId="2730DD0C" w14:textId="77777777" w:rsidR="00FC3FDD" w:rsidRDefault="00FC3FDD" w:rsidP="00F712D0">
      <w:pPr>
        <w:jc w:val="center"/>
        <w:rPr>
          <w:rFonts w:ascii="Calibri" w:hAnsi="Calibri"/>
          <w:b/>
          <w:u w:val="single"/>
        </w:rPr>
      </w:pPr>
    </w:p>
    <w:tbl>
      <w:tblPr>
        <w:tblW w:w="8346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652"/>
        <w:gridCol w:w="1275"/>
        <w:gridCol w:w="2035"/>
      </w:tblGrid>
      <w:tr w:rsidR="009A5513" w:rsidRPr="00C8069D" w14:paraId="4FE82901" w14:textId="77777777" w:rsidTr="00FC3FDD">
        <w:trPr>
          <w:trHeight w:val="492"/>
          <w:jc w:val="center"/>
        </w:trPr>
        <w:tc>
          <w:tcPr>
            <w:tcW w:w="4384" w:type="dxa"/>
            <w:vAlign w:val="center"/>
          </w:tcPr>
          <w:p w14:paraId="5957C8FD" w14:textId="6EE23B99" w:rsidR="009A5513" w:rsidRPr="00792D11" w:rsidRDefault="009A5513" w:rsidP="00FC3FDD">
            <w:pPr>
              <w:rPr>
                <w:rFonts w:ascii="Calibri" w:hAnsi="Calibri"/>
                <w:color w:val="0000FF"/>
              </w:rPr>
            </w:pPr>
            <w:r w:rsidRPr="00792D11">
              <w:rPr>
                <w:rFonts w:ascii="Calibri" w:hAnsi="Calibri"/>
                <w:color w:val="0000FF"/>
              </w:rPr>
              <w:t>NOMBRE DE REPAS ADULTE</w:t>
            </w:r>
            <w:r w:rsidR="00FC3FDD">
              <w:rPr>
                <w:rFonts w:ascii="Calibri" w:hAnsi="Calibri"/>
                <w:color w:val="0000FF"/>
              </w:rPr>
              <w:br/>
            </w:r>
            <w:r w:rsidR="00FC3FDD" w:rsidRPr="00FC3FDD">
              <w:rPr>
                <w:rFonts w:ascii="Calibri" w:hAnsi="Calibri"/>
                <w:b/>
                <w:color w:val="FF0000"/>
              </w:rPr>
              <w:t xml:space="preserve">SPAGHETTI </w:t>
            </w:r>
            <w:r w:rsidR="00FC3FDD">
              <w:rPr>
                <w:rFonts w:ascii="Calibri" w:hAnsi="Calibri"/>
                <w:b/>
                <w:color w:val="FF0000"/>
              </w:rPr>
              <w:t xml:space="preserve"> BOLOGNAISE </w:t>
            </w:r>
            <w:r w:rsidR="00FC3FDD" w:rsidRPr="00FC3FDD">
              <w:rPr>
                <w:rFonts w:ascii="Calibri" w:hAnsi="Calibri"/>
                <w:b/>
                <w:color w:val="FF0000"/>
              </w:rPr>
              <w:t>DE BOEUF</w:t>
            </w:r>
          </w:p>
        </w:tc>
        <w:tc>
          <w:tcPr>
            <w:tcW w:w="652" w:type="dxa"/>
            <w:vAlign w:val="center"/>
          </w:tcPr>
          <w:p w14:paraId="17C672A5" w14:textId="77777777" w:rsidR="009A5513" w:rsidRPr="00E83AD5" w:rsidRDefault="009A5513" w:rsidP="00E83AD5">
            <w:pPr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instrText xml:space="preserve"> FORMTEXT </w:instrTex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separate"/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8EA86" w14:textId="5487E867" w:rsidR="009A5513" w:rsidRPr="00E83AD5" w:rsidRDefault="00E83AD5" w:rsidP="00E8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>8 €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3B9F491" w14:textId="34A538B8" w:rsidR="009A5513" w:rsidRPr="00417977" w:rsidRDefault="00E83AD5" w:rsidP="00E83AD5">
            <w:pPr>
              <w:rPr>
                <w:b/>
              </w:rPr>
            </w:pPr>
            <w:r w:rsidRPr="00417977">
              <w:rPr>
                <w:b/>
              </w:rPr>
              <w:t xml:space="preserve">= </w:t>
            </w:r>
            <w:r w:rsidRPr="00417977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417977">
              <w:rPr>
                <w:b/>
              </w:rPr>
              <w:instrText xml:space="preserve"> FORMTEXT </w:instrText>
            </w:r>
            <w:r w:rsidRPr="00417977">
              <w:rPr>
                <w:b/>
              </w:rPr>
            </w:r>
            <w:r w:rsidRPr="00417977">
              <w:rPr>
                <w:b/>
              </w:rPr>
              <w:fldChar w:fldCharType="separate"/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</w:rPr>
              <w:fldChar w:fldCharType="end"/>
            </w:r>
            <w:bookmarkEnd w:id="10"/>
            <w:r w:rsidR="00417977" w:rsidRPr="00417977">
              <w:rPr>
                <w:b/>
              </w:rPr>
              <w:t xml:space="preserve"> €</w:t>
            </w:r>
          </w:p>
        </w:tc>
      </w:tr>
      <w:tr w:rsidR="00FC3FDD" w:rsidRPr="00C8069D" w14:paraId="24E384CA" w14:textId="77777777" w:rsidTr="00FC3FDD">
        <w:trPr>
          <w:trHeight w:val="529"/>
          <w:jc w:val="center"/>
        </w:trPr>
        <w:tc>
          <w:tcPr>
            <w:tcW w:w="4384" w:type="dxa"/>
            <w:vAlign w:val="center"/>
          </w:tcPr>
          <w:p w14:paraId="246655B0" w14:textId="6FB98419" w:rsidR="00FC3FDD" w:rsidRPr="00792D11" w:rsidRDefault="00FC3FDD" w:rsidP="00FC3FDD">
            <w:pPr>
              <w:rPr>
                <w:rFonts w:ascii="Calibri" w:hAnsi="Calibri"/>
                <w:color w:val="0000FF"/>
              </w:rPr>
            </w:pPr>
            <w:r w:rsidRPr="00792D11">
              <w:rPr>
                <w:rFonts w:ascii="Calibri" w:hAnsi="Calibri"/>
                <w:color w:val="0000FF"/>
              </w:rPr>
              <w:t>NOMBRE DE REPAS ADULTE</w:t>
            </w:r>
            <w:r>
              <w:rPr>
                <w:rFonts w:ascii="Calibri" w:hAnsi="Calibri"/>
                <w:color w:val="0000FF"/>
              </w:rPr>
              <w:br/>
            </w:r>
            <w:r w:rsidRPr="00FC3FDD">
              <w:rPr>
                <w:rFonts w:ascii="Calibri" w:hAnsi="Calibri"/>
                <w:b/>
                <w:color w:val="FF0000"/>
              </w:rPr>
              <w:t>SPAGH</w:t>
            </w:r>
            <w:r>
              <w:rPr>
                <w:rFonts w:ascii="Calibri" w:hAnsi="Calibri"/>
                <w:b/>
                <w:color w:val="FF0000"/>
              </w:rPr>
              <w:t>ETTI BOLOGNAISE VEGETALE</w:t>
            </w:r>
          </w:p>
        </w:tc>
        <w:tc>
          <w:tcPr>
            <w:tcW w:w="652" w:type="dxa"/>
            <w:vAlign w:val="center"/>
          </w:tcPr>
          <w:p w14:paraId="04F20D38" w14:textId="7BF051A3" w:rsidR="00FC3FDD" w:rsidRPr="00E83AD5" w:rsidRDefault="00FC3FDD" w:rsidP="00E83AD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instrText xml:space="preserve"> FORMTEXT </w:instrTex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separate"/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1CD5F" w14:textId="36F197A1" w:rsidR="00FC3FDD" w:rsidRPr="00E83AD5" w:rsidRDefault="00FC3FDD" w:rsidP="00E8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>8 €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B609FE9" w14:textId="5C01F544" w:rsidR="00FC3FDD" w:rsidRPr="00417977" w:rsidRDefault="00FC3FDD" w:rsidP="00E83AD5">
            <w:pPr>
              <w:rPr>
                <w:b/>
              </w:rPr>
            </w:pPr>
            <w:r w:rsidRPr="00417977">
              <w:rPr>
                <w:b/>
              </w:rPr>
              <w:t xml:space="preserve">= </w:t>
            </w:r>
            <w:r w:rsidRPr="00417977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17977">
              <w:rPr>
                <w:b/>
              </w:rPr>
              <w:instrText xml:space="preserve"> FORMTEXT </w:instrText>
            </w:r>
            <w:r w:rsidRPr="00417977">
              <w:rPr>
                <w:b/>
              </w:rPr>
            </w:r>
            <w:r w:rsidRPr="00417977">
              <w:rPr>
                <w:b/>
              </w:rPr>
              <w:fldChar w:fldCharType="separate"/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</w:rPr>
              <w:fldChar w:fldCharType="end"/>
            </w:r>
            <w:r w:rsidRPr="00417977">
              <w:rPr>
                <w:b/>
              </w:rPr>
              <w:t xml:space="preserve"> €</w:t>
            </w:r>
          </w:p>
        </w:tc>
      </w:tr>
      <w:tr w:rsidR="00FC3FDD" w:rsidRPr="00C8069D" w14:paraId="43E11D93" w14:textId="77777777" w:rsidTr="00FC3FDD">
        <w:trPr>
          <w:trHeight w:val="529"/>
          <w:jc w:val="center"/>
        </w:trPr>
        <w:tc>
          <w:tcPr>
            <w:tcW w:w="4384" w:type="dxa"/>
            <w:vAlign w:val="center"/>
          </w:tcPr>
          <w:p w14:paraId="1879EC66" w14:textId="1F47D354" w:rsidR="00FC3FDD" w:rsidRPr="00792D11" w:rsidRDefault="00FC3FDD" w:rsidP="00E83AD5">
            <w:pPr>
              <w:rPr>
                <w:rFonts w:ascii="Calibri" w:hAnsi="Calibri"/>
                <w:color w:val="0000FF"/>
              </w:rPr>
            </w:pPr>
            <w:r w:rsidRPr="00792D11">
              <w:rPr>
                <w:rFonts w:ascii="Calibri" w:hAnsi="Calibri"/>
                <w:color w:val="0000FF"/>
              </w:rPr>
              <w:t>NOMBRE DE REPAS ENFANT</w:t>
            </w:r>
            <w:r>
              <w:rPr>
                <w:rFonts w:ascii="Calibri" w:hAnsi="Calibri"/>
                <w:color w:val="0000FF"/>
              </w:rPr>
              <w:br/>
            </w:r>
            <w:r w:rsidRPr="00FC3FDD">
              <w:rPr>
                <w:rFonts w:ascii="Calibri" w:hAnsi="Calibri"/>
                <w:b/>
                <w:color w:val="FF0000"/>
              </w:rPr>
              <w:t xml:space="preserve">SPAGHETTI </w:t>
            </w:r>
            <w:r>
              <w:rPr>
                <w:rFonts w:ascii="Calibri" w:hAnsi="Calibri"/>
                <w:b/>
                <w:color w:val="FF0000"/>
              </w:rPr>
              <w:t xml:space="preserve"> BOLOGNAISE </w:t>
            </w:r>
            <w:r w:rsidRPr="00FC3FDD">
              <w:rPr>
                <w:rFonts w:ascii="Calibri" w:hAnsi="Calibri"/>
                <w:b/>
                <w:color w:val="FF0000"/>
              </w:rPr>
              <w:t>DE BOEUF</w:t>
            </w:r>
          </w:p>
        </w:tc>
        <w:tc>
          <w:tcPr>
            <w:tcW w:w="652" w:type="dxa"/>
            <w:vAlign w:val="center"/>
          </w:tcPr>
          <w:p w14:paraId="186EC126" w14:textId="77777777" w:rsidR="00FC3FDD" w:rsidRPr="00E83AD5" w:rsidRDefault="00FC3FDD" w:rsidP="00E83AD5">
            <w:pPr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E83AD5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3AD5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E83AD5">
              <w:rPr>
                <w:rFonts w:ascii="Calibri" w:hAnsi="Calibri"/>
                <w:b/>
                <w:sz w:val="28"/>
                <w:szCs w:val="28"/>
              </w:rPr>
            </w:r>
            <w:r w:rsidRPr="00E83AD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E83AD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49C34" w14:textId="2D329125" w:rsidR="00FC3FDD" w:rsidRPr="00E83AD5" w:rsidRDefault="00FC3FDD" w:rsidP="00E8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50</w:t>
            </w: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2196915" w14:textId="0E2C1F10" w:rsidR="00FC3FDD" w:rsidRPr="00417977" w:rsidRDefault="00FC3FDD" w:rsidP="00E83AD5">
            <w:pPr>
              <w:rPr>
                <w:b/>
              </w:rPr>
            </w:pPr>
            <w:r w:rsidRPr="00417977">
              <w:rPr>
                <w:b/>
              </w:rPr>
              <w:t xml:space="preserve">= </w:t>
            </w:r>
            <w:r w:rsidRPr="00417977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417977">
              <w:rPr>
                <w:b/>
              </w:rPr>
              <w:instrText xml:space="preserve"> FORMTEXT </w:instrText>
            </w:r>
            <w:r w:rsidRPr="00417977">
              <w:rPr>
                <w:b/>
              </w:rPr>
            </w:r>
            <w:r w:rsidRPr="00417977">
              <w:rPr>
                <w:b/>
              </w:rPr>
              <w:fldChar w:fldCharType="separate"/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</w:rPr>
              <w:fldChar w:fldCharType="end"/>
            </w:r>
            <w:bookmarkEnd w:id="11"/>
            <w:r w:rsidRPr="00417977">
              <w:rPr>
                <w:b/>
              </w:rPr>
              <w:t xml:space="preserve"> €</w:t>
            </w:r>
          </w:p>
        </w:tc>
      </w:tr>
      <w:tr w:rsidR="00FC3FDD" w:rsidRPr="00C8069D" w14:paraId="5FDFCE3A" w14:textId="77777777" w:rsidTr="00FC3FDD">
        <w:trPr>
          <w:trHeight w:val="529"/>
          <w:jc w:val="center"/>
        </w:trPr>
        <w:tc>
          <w:tcPr>
            <w:tcW w:w="4384" w:type="dxa"/>
            <w:vAlign w:val="center"/>
          </w:tcPr>
          <w:p w14:paraId="23B2A7DA" w14:textId="3FF6283A" w:rsidR="00FC3FDD" w:rsidRDefault="00FC3FDD" w:rsidP="00FC3FDD">
            <w:pPr>
              <w:rPr>
                <w:rFonts w:ascii="Calibri" w:hAnsi="Calibri"/>
                <w:color w:val="0000FF"/>
              </w:rPr>
            </w:pPr>
            <w:r w:rsidRPr="00792D11">
              <w:rPr>
                <w:rFonts w:ascii="Calibri" w:hAnsi="Calibri"/>
                <w:color w:val="0000FF"/>
              </w:rPr>
              <w:t>NOMBRE DE REPAS ENFANT</w:t>
            </w:r>
            <w:r>
              <w:rPr>
                <w:rFonts w:ascii="Calibri" w:hAnsi="Calibri"/>
                <w:color w:val="0000FF"/>
              </w:rPr>
              <w:br/>
            </w:r>
            <w:r w:rsidRPr="00FC3FDD">
              <w:rPr>
                <w:rFonts w:ascii="Calibri" w:hAnsi="Calibri"/>
                <w:b/>
                <w:color w:val="FF0000"/>
              </w:rPr>
              <w:t xml:space="preserve">SPAGHETTI </w:t>
            </w:r>
            <w:r>
              <w:rPr>
                <w:rFonts w:ascii="Calibri" w:hAnsi="Calibri"/>
                <w:b/>
                <w:color w:val="FF0000"/>
              </w:rPr>
              <w:t xml:space="preserve"> BOLOGNAISE VEGETALE</w:t>
            </w:r>
          </w:p>
        </w:tc>
        <w:tc>
          <w:tcPr>
            <w:tcW w:w="652" w:type="dxa"/>
            <w:vAlign w:val="center"/>
          </w:tcPr>
          <w:p w14:paraId="17DE2014" w14:textId="4D78C536" w:rsidR="00FC3FDD" w:rsidRPr="00417977" w:rsidRDefault="00FC3FDD" w:rsidP="00E83AD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instrText xml:space="preserve"> FORMTEXT </w:instrTex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separate"/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noProof/>
                <w:color w:val="0000FF"/>
                <w:sz w:val="28"/>
                <w:szCs w:val="28"/>
              </w:rPr>
              <w:t> </w:t>
            </w:r>
            <w:r w:rsidRPr="00E83AD5">
              <w:rPr>
                <w:rFonts w:ascii="Calibri" w:hAnsi="Calibri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CCCE90" w14:textId="6E9F18D1" w:rsidR="00FC3FDD" w:rsidRPr="00417977" w:rsidRDefault="00FC3FDD" w:rsidP="00E83AD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50</w:t>
            </w:r>
            <w:r w:rsidRPr="00E83AD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0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1567D" w14:textId="45FDA82E" w:rsidR="00FC3FDD" w:rsidRDefault="00FC3FDD" w:rsidP="00E83AD5">
            <w:r w:rsidRPr="00417977">
              <w:rPr>
                <w:b/>
              </w:rPr>
              <w:t xml:space="preserve">= </w:t>
            </w:r>
            <w:r w:rsidRPr="00417977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17977">
              <w:rPr>
                <w:b/>
              </w:rPr>
              <w:instrText xml:space="preserve"> FORMTEXT </w:instrText>
            </w:r>
            <w:r w:rsidRPr="00417977">
              <w:rPr>
                <w:b/>
              </w:rPr>
            </w:r>
            <w:r w:rsidRPr="00417977">
              <w:rPr>
                <w:b/>
              </w:rPr>
              <w:fldChar w:fldCharType="separate"/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  <w:noProof/>
              </w:rPr>
              <w:t> </w:t>
            </w:r>
            <w:r w:rsidRPr="00417977">
              <w:rPr>
                <w:b/>
              </w:rPr>
              <w:fldChar w:fldCharType="end"/>
            </w:r>
            <w:r w:rsidRPr="00417977">
              <w:rPr>
                <w:b/>
              </w:rPr>
              <w:t xml:space="preserve"> €</w:t>
            </w:r>
          </w:p>
        </w:tc>
      </w:tr>
      <w:tr w:rsidR="00FC3FDD" w:rsidRPr="00C8069D" w14:paraId="3EAB9577" w14:textId="77777777" w:rsidTr="00FC3FDD">
        <w:trPr>
          <w:trHeight w:val="529"/>
          <w:jc w:val="center"/>
        </w:trPr>
        <w:tc>
          <w:tcPr>
            <w:tcW w:w="4384" w:type="dxa"/>
            <w:vAlign w:val="center"/>
          </w:tcPr>
          <w:p w14:paraId="6835173A" w14:textId="5791CE1F" w:rsidR="00FC3FDD" w:rsidRPr="006471BB" w:rsidRDefault="00FC3FDD" w:rsidP="006471BB">
            <w:pPr>
              <w:jc w:val="right"/>
              <w:rPr>
                <w:rFonts w:ascii="Calibri" w:hAnsi="Calibri"/>
                <w:b/>
                <w:color w:val="0000FF"/>
              </w:rPr>
            </w:pPr>
            <w:r w:rsidRPr="006471BB">
              <w:rPr>
                <w:rFonts w:ascii="Calibri" w:hAnsi="Calibri"/>
                <w:b/>
                <w:color w:val="0000FF"/>
              </w:rPr>
              <w:t>TOTAL A REGLER</w:t>
            </w:r>
          </w:p>
        </w:tc>
        <w:tc>
          <w:tcPr>
            <w:tcW w:w="1927" w:type="dxa"/>
            <w:gridSpan w:val="2"/>
            <w:vAlign w:val="center"/>
          </w:tcPr>
          <w:p w14:paraId="540E8BF3" w14:textId="0432B924" w:rsidR="00FC3FDD" w:rsidRPr="00417977" w:rsidRDefault="00FC3FDD" w:rsidP="00E83AD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17977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Pr="00417977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417977">
              <w:rPr>
                <w:rFonts w:asciiTheme="minorHAnsi" w:hAnsiTheme="minorHAnsi" w:cstheme="minorHAnsi"/>
                <w:sz w:val="32"/>
                <w:szCs w:val="32"/>
              </w:rPr>
            </w:r>
            <w:r w:rsidRPr="0041797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417977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417977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417977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417977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417977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417977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12"/>
            <w:r w:rsidRPr="00417977">
              <w:rPr>
                <w:rFonts w:asciiTheme="minorHAnsi" w:hAnsiTheme="minorHAnsi" w:cstheme="minorHAnsi"/>
                <w:sz w:val="32"/>
                <w:szCs w:val="32"/>
              </w:rPr>
              <w:t xml:space="preserve"> €</w:t>
            </w:r>
          </w:p>
        </w:tc>
        <w:tc>
          <w:tcPr>
            <w:tcW w:w="20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1BCD9B" w14:textId="77777777" w:rsidR="00FC3FDD" w:rsidRDefault="00FC3FDD" w:rsidP="00E83AD5"/>
        </w:tc>
      </w:tr>
    </w:tbl>
    <w:p w14:paraId="514594A4" w14:textId="77777777" w:rsidR="009A5513" w:rsidRPr="009A5904" w:rsidRDefault="009A5513" w:rsidP="009A5513">
      <w:pPr>
        <w:jc w:val="center"/>
        <w:rPr>
          <w:rFonts w:ascii="Calibri" w:hAnsi="Calibri"/>
          <w:b/>
          <w:i/>
          <w:color w:val="FF0000"/>
          <w:sz w:val="20"/>
          <w:szCs w:val="20"/>
        </w:rPr>
      </w:pPr>
    </w:p>
    <w:p w14:paraId="7402D084" w14:textId="39D1E312" w:rsidR="009A5513" w:rsidRPr="009A5513" w:rsidRDefault="009A5513" w:rsidP="00E83AD5">
      <w:pPr>
        <w:tabs>
          <w:tab w:val="left" w:pos="6237"/>
        </w:tabs>
        <w:rPr>
          <w:rFonts w:ascii="Calibri" w:hAnsi="Calibri"/>
          <w:b/>
          <w:color w:val="FF0000"/>
          <w:sz w:val="28"/>
          <w:szCs w:val="28"/>
        </w:rPr>
      </w:pPr>
      <w:r w:rsidRPr="009A5513">
        <w:rPr>
          <w:rFonts w:ascii="Calibri" w:hAnsi="Calibri"/>
          <w:b/>
          <w:color w:val="FF0000"/>
          <w:sz w:val="28"/>
          <w:szCs w:val="28"/>
        </w:rPr>
        <w:t xml:space="preserve">Mode de règlement : Chèque </w:t>
      </w:r>
      <w:r w:rsidR="00E83AD5">
        <w:rPr>
          <w:rFonts w:ascii="Calibri" w:hAnsi="Calibri"/>
          <w:b/>
          <w:color w:val="FF0000"/>
          <w:sz w:val="28"/>
          <w:szCs w:val="28"/>
        </w:rPr>
        <w:t xml:space="preserve"> à l’ordre du CD68 </w:t>
      </w:r>
      <w:r w:rsidRPr="009A5513">
        <w:rPr>
          <w:rFonts w:ascii="Calibri" w:hAnsi="Calibri"/>
          <w:b/>
          <w:color w:val="FF0000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Pr="009A5513">
        <w:rPr>
          <w:rFonts w:ascii="Calibri" w:hAnsi="Calibri"/>
          <w:b/>
          <w:color w:val="FF0000"/>
          <w:sz w:val="28"/>
          <w:szCs w:val="28"/>
        </w:rPr>
        <w:instrText xml:space="preserve"> FORMCHECKBOX </w:instrText>
      </w:r>
      <w:r w:rsidR="00FB0523">
        <w:rPr>
          <w:rFonts w:ascii="Calibri" w:hAnsi="Calibri"/>
          <w:b/>
          <w:color w:val="FF0000"/>
          <w:sz w:val="28"/>
          <w:szCs w:val="28"/>
        </w:rPr>
      </w:r>
      <w:r w:rsidR="00FB0523">
        <w:rPr>
          <w:rFonts w:ascii="Calibri" w:hAnsi="Calibri"/>
          <w:b/>
          <w:color w:val="FF0000"/>
          <w:sz w:val="28"/>
          <w:szCs w:val="28"/>
        </w:rPr>
        <w:fldChar w:fldCharType="separate"/>
      </w:r>
      <w:r w:rsidRPr="009A5513">
        <w:rPr>
          <w:rFonts w:ascii="Calibri" w:hAnsi="Calibri"/>
          <w:b/>
          <w:color w:val="FF0000"/>
          <w:sz w:val="28"/>
          <w:szCs w:val="28"/>
        </w:rPr>
        <w:fldChar w:fldCharType="end"/>
      </w:r>
      <w:bookmarkEnd w:id="13"/>
      <w:r w:rsidRPr="009A5513">
        <w:rPr>
          <w:rFonts w:ascii="Calibri" w:hAnsi="Calibri"/>
          <w:b/>
          <w:color w:val="FF0000"/>
          <w:sz w:val="28"/>
          <w:szCs w:val="28"/>
        </w:rPr>
        <w:tab/>
      </w:r>
      <w:r w:rsidR="00E83AD5">
        <w:rPr>
          <w:rFonts w:ascii="Calibri" w:hAnsi="Calibri"/>
          <w:b/>
          <w:color w:val="FF0000"/>
          <w:sz w:val="28"/>
          <w:szCs w:val="28"/>
        </w:rPr>
        <w:tab/>
      </w:r>
      <w:r w:rsidRPr="009A5513">
        <w:rPr>
          <w:rFonts w:ascii="Calibri" w:hAnsi="Calibri"/>
          <w:b/>
          <w:color w:val="FF0000"/>
          <w:sz w:val="28"/>
          <w:szCs w:val="28"/>
        </w:rPr>
        <w:t>Virement</w:t>
      </w:r>
      <w:r w:rsidRPr="009A5513">
        <w:rPr>
          <w:rFonts w:ascii="Calibri" w:hAnsi="Calibri"/>
          <w:b/>
          <w:color w:val="FF0000"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Pr="009A5513">
        <w:rPr>
          <w:rFonts w:ascii="Calibri" w:hAnsi="Calibri"/>
          <w:b/>
          <w:color w:val="FF0000"/>
          <w:sz w:val="28"/>
          <w:szCs w:val="28"/>
        </w:rPr>
        <w:instrText xml:space="preserve"> FORMCHECKBOX </w:instrText>
      </w:r>
      <w:r w:rsidR="00FB0523">
        <w:rPr>
          <w:rFonts w:ascii="Calibri" w:hAnsi="Calibri"/>
          <w:b/>
          <w:color w:val="FF0000"/>
          <w:sz w:val="28"/>
          <w:szCs w:val="28"/>
        </w:rPr>
      </w:r>
      <w:r w:rsidR="00FB0523">
        <w:rPr>
          <w:rFonts w:ascii="Calibri" w:hAnsi="Calibri"/>
          <w:b/>
          <w:color w:val="FF0000"/>
          <w:sz w:val="28"/>
          <w:szCs w:val="28"/>
        </w:rPr>
        <w:fldChar w:fldCharType="separate"/>
      </w:r>
      <w:r w:rsidRPr="009A5513">
        <w:rPr>
          <w:rFonts w:ascii="Calibri" w:hAnsi="Calibri"/>
          <w:b/>
          <w:color w:val="FF0000"/>
          <w:sz w:val="28"/>
          <w:szCs w:val="28"/>
        </w:rPr>
        <w:fldChar w:fldCharType="end"/>
      </w:r>
      <w:bookmarkEnd w:id="14"/>
      <w:r w:rsidRPr="009A5513">
        <w:rPr>
          <w:rFonts w:ascii="Calibri" w:hAnsi="Calibri"/>
          <w:b/>
          <w:color w:val="FF0000"/>
          <w:sz w:val="28"/>
          <w:szCs w:val="28"/>
        </w:rPr>
        <w:t xml:space="preserve">    </w:t>
      </w:r>
      <w:r w:rsidR="00FC3FDD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9A5513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057D617E" w14:textId="28FE6989" w:rsidR="009A5513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  <w:r w:rsidRPr="0032020B">
        <w:rPr>
          <w:rFonts w:ascii="Verdana" w:hAnsi="Verdan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7DF2B" wp14:editId="74B886BD">
                <wp:simplePos x="0" y="0"/>
                <wp:positionH relativeFrom="column">
                  <wp:posOffset>16510</wp:posOffset>
                </wp:positionH>
                <wp:positionV relativeFrom="paragraph">
                  <wp:posOffset>24130</wp:posOffset>
                </wp:positionV>
                <wp:extent cx="6563995" cy="1211580"/>
                <wp:effectExtent l="0" t="0" r="2730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211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6E66" w14:textId="515BB098" w:rsidR="00FC3FDD" w:rsidRPr="00073BB1" w:rsidRDefault="00FC3FDD" w:rsidP="00E83AD5">
                            <w:pPr>
                              <w:ind w:left="993" w:firstLine="141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u w:val="single"/>
                              </w:rPr>
                              <w:t>COORDONNEES POUR VIREMENT</w:t>
                            </w:r>
                          </w:p>
                          <w:p w14:paraId="642C24CE" w14:textId="77777777" w:rsidR="00FC3FDD" w:rsidRDefault="00FC3FDD" w:rsidP="00E83AD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2BFA7EAF" w14:textId="77777777" w:rsidR="00FC3FDD" w:rsidRPr="00E83AD5" w:rsidRDefault="00FC3FDD" w:rsidP="00E83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A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BAN : FR76 1027 8030 0000 0514 1584 013 BIC : CMCIFR2A</w:t>
                            </w:r>
                          </w:p>
                          <w:p w14:paraId="43DAD046" w14:textId="77777777" w:rsidR="00FC3FDD" w:rsidRPr="00E83AD5" w:rsidRDefault="00FC3FDD" w:rsidP="00E83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74D8F5" w14:textId="05955169" w:rsidR="00FC3FDD" w:rsidRDefault="00FC3FDD" w:rsidP="00E83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A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erci de mettre la référence du virement</w:t>
                            </w:r>
                            <w:r w:rsidRPr="00E83A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sous la forme suivant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NMB202</w:t>
                            </w:r>
                            <w:r w:rsidR="003D12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OM DU CLUB + catégorie </w:t>
                            </w:r>
                          </w:p>
                          <w:p w14:paraId="69B40C70" w14:textId="77777777" w:rsidR="00FC3FDD" w:rsidRPr="00E83AD5" w:rsidRDefault="00FC3FDD" w:rsidP="00E83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4E11EF" w14:textId="23D6B25D" w:rsidR="00FC3FDD" w:rsidRPr="00E83AD5" w:rsidRDefault="00FC3FDD" w:rsidP="00E83AD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AD5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Exemple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FNMM202</w:t>
                            </w:r>
                            <w:r w:rsidR="009A5904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LTKIRCH U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3pt;margin-top:1.9pt;width:516.8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05TgIAAI8EAAAOAAAAZHJzL2Uyb0RvYy54bWysVE2P0zAQvSPxHyzfaT5ou23UdLV0WYS0&#10;fEgLF26O4zQWtifYbpPl1zN20tLCDXGxPDPOmzfzZrK5HbQiR2GdBFPSbJZSIgyHWpp9Sb9+eXi1&#10;osR5ZmqmwIiSPgtHb7cvX2z6rhA5tKBqYQmCGFf0XUlb77siSRxvhWZuBp0wGGzAaubRtPuktqxH&#10;dK2SPE2XSQ+27ixw4Rx678cg3Ub8phHcf2oaJzxRJUVuPp42nlU4k+2GFXvLulbyiQb7BxaaSYNJ&#10;z1D3zDNysPIvKC25BQeNn3HQCTSN5CLWgNVk6R/VPLWsE7EWbI7rzm1y/w+Wfzx+tkTWJc0pMUyj&#10;RN9QKFIL4sXgBclDi/rOFfjyqcO3fngDA0ody3XdI/DvjhjYtczsxZ210LeC1UgxC18mF5+OOC6A&#10;VP0HqDEXO3iIQENjdegfdoQgOkr1fJYHeRCOzuVi+Xq9XlDCMZblWbZYRQETVpw+76zz7wRoEi4l&#10;tah/hGfHR+cDHVacnoRsDpSsH6RS0QgzJ3bKkiPDaWGcC+PHMtVBI9/Rj1OXTnODbpyu0b06uTFF&#10;nN6AFBNeJVGG9CVdL/LF2L8rAnZfndOn6U26O5V3BaGlx5VRUpc0Jp3IhK6/NXUcaM+kGu/IRplJ&#10;htD5UQM/VMMk+qRuBfUz6mJh3BDcaLy0YH9S0uN2lNT9ODArKFHvDWq7zubzsE7RmC9ucjTsZaS6&#10;jDDDEaqknpLxuvNxBUPXDdzhDDQyqhOGZWQyUcapjz2cNjSs1aUdX/3+j2x/AQAA//8DAFBLAwQU&#10;AAYACAAAACEAEiyn6twAAAAIAQAADwAAAGRycy9kb3ducmV2LnhtbEyPwU7DMAyG70i8Q2Qkbizd&#10;OnWjNJ2mSb1wYxvimjWmrUicqkm77u3xTnCz9f/6/LnYzc6KCYfQeVKwXCQgkGpvOmoUnE/VyxZE&#10;iJqMtp5QwQ0D7MrHh0Lnxl/pA6djbARDKORaQRtjn0sZ6hadDgvfI3H27QenI69DI82grwx3Vq6S&#10;JJNOd8QXWt3jocX65zg6BSu5Py1Hat6nzdftsNmuK2k/K6Wen+b9G4iIc/wrw12f1aFkp4sfyQRh&#10;mZFxUUHK/vc0SbMUxIWn13UGsizk/wfKXwAAAP//AwBQSwECLQAUAAYACAAAACEAtoM4kv4AAADh&#10;AQAAEwAAAAAAAAAAAAAAAAAAAAAAW0NvbnRlbnRfVHlwZXNdLnhtbFBLAQItABQABgAIAAAAIQA4&#10;/SH/1gAAAJQBAAALAAAAAAAAAAAAAAAAAC8BAABfcmVscy8ucmVsc1BLAQItABQABgAIAAAAIQDy&#10;QZ05TgIAAI8EAAAOAAAAAAAAAAAAAAAAAC4CAABkcnMvZTJvRG9jLnhtbFBLAQItABQABgAIAAAA&#10;IQASLKfq3AAAAAgBAAAPAAAAAAAAAAAAAAAAAKgEAABkcnMvZG93bnJldi54bWxQSwUGAAAAAAQA&#10;BADzAAAAsQUAAAAA&#10;" fillcolor="#d9e2f3 [660]" strokecolor="#0070c0">
                <v:textbox>
                  <w:txbxContent>
                    <w:p w14:paraId="69A46E66" w14:textId="515BB098" w:rsidR="00FC3FDD" w:rsidRPr="00073BB1" w:rsidRDefault="00FC3FDD" w:rsidP="00E83AD5">
                      <w:pPr>
                        <w:ind w:left="993" w:firstLine="141"/>
                        <w:jc w:val="center"/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u w:val="single"/>
                        </w:rPr>
                        <w:t>COORDONNEES POUR VIREMENT</w:t>
                      </w:r>
                    </w:p>
                    <w:p w14:paraId="642C24CE" w14:textId="77777777" w:rsidR="00FC3FDD" w:rsidRDefault="00FC3FDD" w:rsidP="00E83AD5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2BFA7EAF" w14:textId="77777777" w:rsidR="00FC3FDD" w:rsidRPr="00E83AD5" w:rsidRDefault="00FC3FDD" w:rsidP="00E83AD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83AD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BAN : FR76 1027 8030 0000 0514 1584 013 BIC : CMCIFR2A</w:t>
                      </w:r>
                    </w:p>
                    <w:p w14:paraId="43DAD046" w14:textId="77777777" w:rsidR="00FC3FDD" w:rsidRPr="00E83AD5" w:rsidRDefault="00FC3FDD" w:rsidP="00E83AD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C74D8F5" w14:textId="05955169" w:rsidR="00FC3FDD" w:rsidRDefault="00FC3FDD" w:rsidP="00E83AD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83AD5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Merci de mettre la référence du virement</w:t>
                      </w:r>
                      <w:r w:rsidRPr="00E83AD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 sous la forme suivante 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FNMB202</w:t>
                      </w:r>
                      <w:r w:rsidR="003D12D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NOM DU CLUB + catégorie </w:t>
                      </w:r>
                    </w:p>
                    <w:p w14:paraId="69B40C70" w14:textId="77777777" w:rsidR="00FC3FDD" w:rsidRPr="00E83AD5" w:rsidRDefault="00FC3FDD" w:rsidP="00E83AD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B4E11EF" w14:textId="23D6B25D" w:rsidR="00FC3FDD" w:rsidRPr="00E83AD5" w:rsidRDefault="00FC3FDD" w:rsidP="00E83AD5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83AD5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Exemple :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FNMM202</w:t>
                      </w:r>
                      <w:r w:rsidR="009A5904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ALTKIRCH U7</w:t>
                      </w:r>
                    </w:p>
                  </w:txbxContent>
                </v:textbox>
              </v:shape>
            </w:pict>
          </mc:Fallback>
        </mc:AlternateContent>
      </w:r>
    </w:p>
    <w:p w14:paraId="40EA703D" w14:textId="3AC8D0C4" w:rsidR="00E83AD5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</w:p>
    <w:p w14:paraId="7CE0A35B" w14:textId="77777777" w:rsidR="00E83AD5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</w:p>
    <w:p w14:paraId="01A720B8" w14:textId="77777777" w:rsidR="00E83AD5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</w:p>
    <w:p w14:paraId="039EDDC8" w14:textId="73483DB4" w:rsidR="00E83AD5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</w:p>
    <w:p w14:paraId="00AEF836" w14:textId="77777777" w:rsidR="00E83AD5" w:rsidRPr="00705799" w:rsidRDefault="00E83AD5" w:rsidP="00F712D0">
      <w:pPr>
        <w:tabs>
          <w:tab w:val="left" w:pos="5774"/>
        </w:tabs>
        <w:rPr>
          <w:rFonts w:ascii="Calibri" w:hAnsi="Calibri"/>
          <w:b/>
          <w:sz w:val="18"/>
          <w:szCs w:val="18"/>
          <w:u w:val="single"/>
        </w:rPr>
      </w:pPr>
    </w:p>
    <w:p w14:paraId="5374D139" w14:textId="77777777" w:rsidR="00E83AD5" w:rsidRDefault="00E83AD5" w:rsidP="00F712D0">
      <w:pPr>
        <w:tabs>
          <w:tab w:val="left" w:pos="5774"/>
        </w:tabs>
        <w:rPr>
          <w:rFonts w:ascii="Calibri" w:hAnsi="Calibri"/>
          <w:b/>
          <w:u w:val="single"/>
        </w:rPr>
      </w:pPr>
    </w:p>
    <w:p w14:paraId="661602F5" w14:textId="77777777" w:rsidR="00705799" w:rsidRDefault="00705799" w:rsidP="00F712D0">
      <w:pPr>
        <w:tabs>
          <w:tab w:val="left" w:pos="5774"/>
        </w:tabs>
        <w:rPr>
          <w:rFonts w:ascii="Calibri" w:hAnsi="Calibri"/>
          <w:b/>
          <w:u w:val="single"/>
        </w:rPr>
      </w:pPr>
    </w:p>
    <w:p w14:paraId="3A0C6120" w14:textId="77777777" w:rsidR="009A5904" w:rsidRDefault="009A5904" w:rsidP="009A5904">
      <w:pPr>
        <w:rPr>
          <w:rFonts w:ascii="Calibri" w:hAnsi="Calibri"/>
          <w:i/>
          <w:sz w:val="20"/>
          <w:szCs w:val="20"/>
        </w:rPr>
      </w:pPr>
    </w:p>
    <w:p w14:paraId="423D0598" w14:textId="77777777" w:rsidR="009A5904" w:rsidRPr="00705799" w:rsidRDefault="009A5904" w:rsidP="009A5904">
      <w:pPr>
        <w:rPr>
          <w:rFonts w:ascii="Calibri" w:hAnsi="Calibri"/>
          <w:i/>
          <w:sz w:val="20"/>
          <w:szCs w:val="20"/>
        </w:rPr>
      </w:pPr>
      <w:r w:rsidRPr="00705799">
        <w:rPr>
          <w:rFonts w:ascii="Calibri" w:hAnsi="Calibri"/>
          <w:i/>
          <w:sz w:val="20"/>
          <w:szCs w:val="20"/>
        </w:rPr>
        <w:t xml:space="preserve">Nous remercions les clubs de bien vouloir nous régler par chèque ou virement et d’effectuer </w:t>
      </w:r>
      <w:r w:rsidRPr="006471BB">
        <w:rPr>
          <w:rFonts w:ascii="Calibri" w:hAnsi="Calibri"/>
          <w:b/>
          <w:i/>
          <w:color w:val="FF0000"/>
          <w:sz w:val="20"/>
          <w:szCs w:val="20"/>
        </w:rPr>
        <w:t>le règlement avant le 14/06/2024</w:t>
      </w:r>
      <w:r w:rsidRPr="00705799">
        <w:rPr>
          <w:rFonts w:ascii="Calibri" w:hAnsi="Calibri"/>
          <w:i/>
          <w:sz w:val="20"/>
          <w:szCs w:val="20"/>
        </w:rPr>
        <w:t>.</w:t>
      </w:r>
    </w:p>
    <w:p w14:paraId="4F182BDD" w14:textId="77777777" w:rsidR="00FC3FDD" w:rsidRDefault="002910CD" w:rsidP="002910CD">
      <w:pPr>
        <w:rPr>
          <w:rFonts w:ascii="Calibri" w:hAnsi="Calibri"/>
          <w:color w:val="0000FF"/>
          <w:sz w:val="20"/>
          <w:szCs w:val="20"/>
        </w:rPr>
      </w:pPr>
      <w:r w:rsidRPr="00FC3FDD">
        <w:rPr>
          <w:rFonts w:ascii="Calibri" w:hAnsi="Calibri"/>
          <w:color w:val="0000FF"/>
          <w:sz w:val="20"/>
          <w:szCs w:val="20"/>
        </w:rPr>
        <w:t>Pour des contraintes évidentes d’organisation, veuillez réserver le nombre de repas que vous souhaitez pour les équipes engagées.</w:t>
      </w:r>
      <w:r w:rsidR="00FC3FDD">
        <w:rPr>
          <w:rFonts w:ascii="Calibri" w:hAnsi="Calibri"/>
          <w:color w:val="0000FF"/>
          <w:sz w:val="20"/>
          <w:szCs w:val="20"/>
        </w:rPr>
        <w:t xml:space="preserve"> </w:t>
      </w:r>
    </w:p>
    <w:p w14:paraId="62419842" w14:textId="2B596F34" w:rsidR="00FA4C2E" w:rsidRDefault="00705799" w:rsidP="002910CD">
      <w:pPr>
        <w:rPr>
          <w:rFonts w:ascii="Calibri" w:hAnsi="Calibri"/>
          <w:i/>
          <w:sz w:val="28"/>
          <w:szCs w:val="28"/>
        </w:rPr>
      </w:pPr>
      <w:r w:rsidRPr="0032020B">
        <w:rPr>
          <w:rFonts w:ascii="Verdana" w:hAnsi="Verdan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B35CF" wp14:editId="6AE6B633">
                <wp:simplePos x="0" y="0"/>
                <wp:positionH relativeFrom="column">
                  <wp:posOffset>-190500</wp:posOffset>
                </wp:positionH>
                <wp:positionV relativeFrom="paragraph">
                  <wp:posOffset>39370</wp:posOffset>
                </wp:positionV>
                <wp:extent cx="7193280" cy="1363980"/>
                <wp:effectExtent l="0" t="0" r="26670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1363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9477" w14:textId="77777777" w:rsidR="00FC3FDD" w:rsidRDefault="00FC3FDD" w:rsidP="00FA4C2E">
                            <w:pPr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FA4C2E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Retour des réservations repas impérativement :</w:t>
                            </w:r>
                          </w:p>
                          <w:p w14:paraId="78B2ED8A" w14:textId="575ADB0D" w:rsidR="00FC3FDD" w:rsidRDefault="00FC3FDD" w:rsidP="00FA4C2E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u w:val="single"/>
                              </w:rPr>
                            </w:pPr>
                            <w:r w:rsidRPr="00155AD2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u w:val="single"/>
                              </w:rPr>
                              <w:t xml:space="preserve">AVANT le </w:t>
                            </w:r>
                            <w:r w:rsidR="00705799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05 JUIN</w:t>
                            </w:r>
                            <w:r w:rsidRPr="00155AD2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u w:val="single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2</w:t>
                            </w:r>
                            <w:r w:rsidR="00705799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4</w:t>
                            </w:r>
                          </w:p>
                          <w:p w14:paraId="3EB92FD7" w14:textId="77777777" w:rsidR="00FC3FDD" w:rsidRPr="00FA4C2E" w:rsidRDefault="00FC3FDD" w:rsidP="00FA4C2E">
                            <w:pPr>
                              <w:ind w:left="993" w:firstLine="141"/>
                              <w:rPr>
                                <w:rFonts w:ascii="Verdana" w:hAnsi="Verdana"/>
                                <w:b/>
                                <w:color w:val="FF00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B5DEC41" w14:textId="4B318F1D" w:rsidR="00FC3FDD" w:rsidRDefault="00FC3FDD" w:rsidP="00FA4C2E">
                            <w:pPr>
                              <w:rPr>
                                <w:rStyle w:val="Lienhypertexte"/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FA4C2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Par mail à : </w:t>
                            </w:r>
                            <w:hyperlink r:id="rId10" w:history="1">
                              <w:r w:rsidRPr="00FA4C2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>mini@basket68.com</w:t>
                              </w:r>
                            </w:hyperlink>
                            <w:r>
                              <w:rPr>
                                <w:rStyle w:val="Lienhypertexte"/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4C2E">
                              <w:rPr>
                                <w:rStyle w:val="Lienhypertexte"/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62F9A7" w14:textId="7664851D" w:rsidR="00FC3FDD" w:rsidRPr="00FA4C2E" w:rsidRDefault="00FC3FDD" w:rsidP="00FA4C2E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 w:rsidRPr="00FA4C2E"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t>Par courrier :</w:t>
                            </w:r>
                            <w:r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FA4C2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CD de Basket-Ball du Haut-Rh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 xml:space="preserve">  - </w:t>
                            </w:r>
                            <w:r w:rsidRPr="00FA4C2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4 rue de Chemnit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 xml:space="preserve">- </w:t>
                            </w:r>
                            <w:r w:rsidRPr="00FA4C2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BP 229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 xml:space="preserve"> -</w:t>
                            </w:r>
                            <w:r w:rsidRPr="00FA4C2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68069 MULHOUS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-15pt;margin-top:3.1pt;width:566.4pt;height:10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vLTQIAAI8EAAAOAAAAZHJzL2Uyb0RvYy54bWysVE2P0zAQvSPxHyzfaZJ+N2q6WrosQlo+&#10;pIULN8dxGgvbE2y3SffXM3ba0sINcbE8M86bN/Nmsr7rtSIHYZ0EU9BslFIiDIdKml1Bv319fLOk&#10;xHlmKqbAiIIehaN3m9ev1l2bizE0oCphCYIYl3dtQRvv2zxJHG+EZm4ErTAYrMFq5tG0u6SyrEN0&#10;rZJxms6TDmzVWuDCOfQ+DEG6ifh1Lbj/XNdOeKIKitx8PG08y3AmmzXLd5a1jeQnGuwfWGgmDSa9&#10;QD0wz8jeyr+gtOQWHNR+xEEnUNeSi1gDVpOlf1Tz3LBWxFqwOa69tMn9P1j+6fDFElkVdE6JYRol&#10;+o5CkUoQL3ovyDy0qGtdji+fW3zr+7fQo9SxXNc+Af/hiIFtw8xO3FsLXSNYhRSz8GVy9emA4wJI&#10;2X2ECnOxvYcI1NdWh/5hRwiio1THizzIg3B0LrLVZLzEEMdYNplPVmiEHCw/f95a598L0CRcCmpR&#10;/wjPDk/OD0/PT0I2B0pWj1KpaISZE1tlyYHhtDDOhfFDmWqvke/gx6lLT3ODbpyuwb08u5FNnN6A&#10;FLndJFGGdAVdzcazoX83BOyuvKRP00W6PZd3A6Glx5VRUhc0Jj2RCV1/ZyoskuWeSTXckY0yJxlC&#10;5wcNfF/2UfTJWd0SqiPqYmHYENxovDRgXyjpcDsK6n7umRWUqA8GtV1l02lYp2hMZ4sxGvY6Ul5H&#10;mOEIVVBPyXDd+riCgaqBe5yBWkZ1wrAMTE6UcepjD08bGtbq2o6vfv9HNr8AAAD//wMAUEsDBBQA&#10;BgAIAAAAIQBIxIXW3QAAAAoBAAAPAAAAZHJzL2Rvd25yZXYueG1sTI/BbsIwEETvlfoP1lbqDey4&#10;FaAQByGkXHorFPVq4m0SYa+j2Anh72tO7XE1qzdvit3sLJtwCJ0nBdlSAEOqvemoUfB1qhYbYCFq&#10;Mtp6QgV3DLArn58KnRt/o0+cjrFhCUIh1wraGPuc81C36HRY+h4pZT9+cDqmc2i4GfQtwZ3lUogV&#10;d7qj1NDqHg8t1tfj6BRIvj9lIzUf0/r7flhv3ituz5VSry/zfgss4hz/nuGhn9ShTE4XP5IJzCpY&#10;vIm0JSpYSWCPPBMybbkkuswE8LLg/yeUvwAAAP//AwBQSwECLQAUAAYACAAAACEAtoM4kv4AAADh&#10;AQAAEwAAAAAAAAAAAAAAAAAAAAAAW0NvbnRlbnRfVHlwZXNdLnhtbFBLAQItABQABgAIAAAAIQA4&#10;/SH/1gAAAJQBAAALAAAAAAAAAAAAAAAAAC8BAABfcmVscy8ucmVsc1BLAQItABQABgAIAAAAIQBn&#10;fnvLTQIAAI8EAAAOAAAAAAAAAAAAAAAAAC4CAABkcnMvZTJvRG9jLnhtbFBLAQItABQABgAIAAAA&#10;IQBIxIXW3QAAAAoBAAAPAAAAAAAAAAAAAAAAAKcEAABkcnMvZG93bnJldi54bWxQSwUGAAAAAAQA&#10;BADzAAAAsQUAAAAA&#10;" fillcolor="#d9e2f3 [660]" strokecolor="#0070c0">
                <v:textbox>
                  <w:txbxContent>
                    <w:p w14:paraId="698E9477" w14:textId="77777777" w:rsidR="00FC3FDD" w:rsidRDefault="00FC3FDD" w:rsidP="00FA4C2E">
                      <w:pPr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FA4C2E">
                        <w:rPr>
                          <w:rFonts w:ascii="Calibri" w:hAnsi="Calibri"/>
                          <w:b/>
                          <w:sz w:val="36"/>
                        </w:rPr>
                        <w:t>Retour des réservations repas impérativement :</w:t>
                      </w:r>
                    </w:p>
                    <w:p w14:paraId="78B2ED8A" w14:textId="575ADB0D" w:rsidR="00FC3FDD" w:rsidRDefault="00FC3FDD" w:rsidP="00FA4C2E">
                      <w:pPr>
                        <w:rPr>
                          <w:rFonts w:ascii="Verdana" w:hAnsi="Verdana"/>
                          <w:b/>
                          <w:color w:val="FF0000"/>
                          <w:u w:val="single"/>
                        </w:rPr>
                      </w:pPr>
                      <w:r w:rsidRPr="00155AD2">
                        <w:rPr>
                          <w:rFonts w:ascii="Calibri" w:hAnsi="Calibri"/>
                          <w:b/>
                          <w:color w:val="FF0000"/>
                          <w:sz w:val="40"/>
                          <w:u w:val="single"/>
                        </w:rPr>
                        <w:t xml:space="preserve">AVANT le </w:t>
                      </w:r>
                      <w:r w:rsidR="00705799">
                        <w:rPr>
                          <w:rFonts w:ascii="Calibri" w:hAnsi="Calibri"/>
                          <w:b/>
                          <w:color w:val="FF0000"/>
                          <w:sz w:val="40"/>
                          <w:u w:val="single"/>
                        </w:rPr>
                        <w:t>05 JUIN</w:t>
                      </w:r>
                      <w:r w:rsidRPr="00155AD2">
                        <w:rPr>
                          <w:rFonts w:ascii="Calibri" w:hAnsi="Calibri"/>
                          <w:b/>
                          <w:color w:val="FF0000"/>
                          <w:sz w:val="40"/>
                          <w:u w:val="single"/>
                        </w:rPr>
                        <w:t xml:space="preserve"> 20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40"/>
                          <w:u w:val="single"/>
                        </w:rPr>
                        <w:t>2</w:t>
                      </w:r>
                      <w:r w:rsidR="00705799">
                        <w:rPr>
                          <w:rFonts w:ascii="Calibri" w:hAnsi="Calibri"/>
                          <w:b/>
                          <w:color w:val="FF0000"/>
                          <w:sz w:val="40"/>
                          <w:u w:val="single"/>
                        </w:rPr>
                        <w:t>4</w:t>
                      </w:r>
                    </w:p>
                    <w:p w14:paraId="3EB92FD7" w14:textId="77777777" w:rsidR="00FC3FDD" w:rsidRPr="00FA4C2E" w:rsidRDefault="00FC3FDD" w:rsidP="00FA4C2E">
                      <w:pPr>
                        <w:ind w:left="993" w:firstLine="141"/>
                        <w:rPr>
                          <w:rFonts w:ascii="Verdana" w:hAnsi="Verdana"/>
                          <w:b/>
                          <w:color w:val="FF0000"/>
                          <w:sz w:val="8"/>
                          <w:szCs w:val="8"/>
                          <w:u w:val="single"/>
                        </w:rPr>
                      </w:pPr>
                    </w:p>
                    <w:p w14:paraId="2B5DEC41" w14:textId="4B318F1D" w:rsidR="00FC3FDD" w:rsidRDefault="00FC3FDD" w:rsidP="00FA4C2E">
                      <w:pPr>
                        <w:rPr>
                          <w:rStyle w:val="Lienhypertexte"/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FA4C2E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Par mail à : </w:t>
                      </w:r>
                      <w:hyperlink r:id="rId11" w:history="1">
                        <w:r w:rsidRPr="00FA4C2E">
                          <w:rPr>
                            <w:rStyle w:val="Lienhypertexte"/>
                            <w:rFonts w:asciiTheme="minorHAnsi" w:hAnsiTheme="minorHAnsi" w:cstheme="minorHAnsi"/>
                            <w:sz w:val="36"/>
                            <w:szCs w:val="36"/>
                          </w:rPr>
                          <w:t>mini@basket68.com</w:t>
                        </w:r>
                      </w:hyperlink>
                      <w:r>
                        <w:rPr>
                          <w:rStyle w:val="Lienhypertexte"/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</w:t>
                      </w:r>
                      <w:r w:rsidRPr="00FA4C2E">
                        <w:rPr>
                          <w:rStyle w:val="Lienhypertexte"/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62F9A7" w14:textId="7664851D" w:rsidR="00FC3FDD" w:rsidRPr="00FA4C2E" w:rsidRDefault="00FC3FDD" w:rsidP="00FA4C2E">
                      <w:pPr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 w:rsidRPr="00FA4C2E"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sz w:val="36"/>
                          <w:szCs w:val="36"/>
                          <w:u w:val="none"/>
                        </w:rPr>
                        <w:t>Par courrier :</w:t>
                      </w:r>
                      <w:r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FA4C2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>CD de Basket-Ball du Haut-Rhi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 xml:space="preserve">  - </w:t>
                      </w:r>
                      <w:r w:rsidRPr="00FA4C2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>4 rue de Chemnitz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 xml:space="preserve">- </w:t>
                      </w:r>
                      <w:r w:rsidRPr="00FA4C2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>BP 229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 xml:space="preserve"> -</w:t>
                      </w:r>
                      <w:r w:rsidRPr="00FA4C2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>68069 MULHOUSE CEDEX</w:t>
                      </w:r>
                    </w:p>
                  </w:txbxContent>
                </v:textbox>
              </v:shape>
            </w:pict>
          </mc:Fallback>
        </mc:AlternateContent>
      </w:r>
    </w:p>
    <w:p w14:paraId="4B0C9F3D" w14:textId="04CCE172" w:rsidR="00F712D0" w:rsidRDefault="00F712D0" w:rsidP="00F712D0">
      <w:pPr>
        <w:jc w:val="center"/>
        <w:rPr>
          <w:noProof/>
        </w:rPr>
      </w:pPr>
    </w:p>
    <w:p w14:paraId="3E45CC77" w14:textId="3B54D2A3" w:rsidR="00F712D0" w:rsidRPr="00A6078F" w:rsidRDefault="00F712D0" w:rsidP="00F712D0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/>
          <w:b/>
          <w:color w:val="FF0000"/>
          <w:u w:val="single"/>
        </w:rPr>
        <w:br/>
      </w:r>
    </w:p>
    <w:sectPr w:rsidR="00F712D0" w:rsidRPr="00A6078F" w:rsidSect="00F71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Hc3RPKzgaev6kvL9U8u4R9GJpg=" w:salt="SGPZK4tVbRrE/Gd0W/KF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D0"/>
    <w:rsid w:val="0009109C"/>
    <w:rsid w:val="00250C71"/>
    <w:rsid w:val="002910CD"/>
    <w:rsid w:val="003448D5"/>
    <w:rsid w:val="00357C69"/>
    <w:rsid w:val="003C1C0E"/>
    <w:rsid w:val="003D12D1"/>
    <w:rsid w:val="00415923"/>
    <w:rsid w:val="00417977"/>
    <w:rsid w:val="00486F31"/>
    <w:rsid w:val="004927C1"/>
    <w:rsid w:val="004F4A3A"/>
    <w:rsid w:val="00544D5E"/>
    <w:rsid w:val="0057377A"/>
    <w:rsid w:val="006471BB"/>
    <w:rsid w:val="006B70AD"/>
    <w:rsid w:val="00705799"/>
    <w:rsid w:val="00795382"/>
    <w:rsid w:val="00961D5E"/>
    <w:rsid w:val="00990C53"/>
    <w:rsid w:val="009A5513"/>
    <w:rsid w:val="009A5904"/>
    <w:rsid w:val="00A070DC"/>
    <w:rsid w:val="00A259AA"/>
    <w:rsid w:val="00AD23B3"/>
    <w:rsid w:val="00AF6148"/>
    <w:rsid w:val="00B1466E"/>
    <w:rsid w:val="00B83EBA"/>
    <w:rsid w:val="00BA5B05"/>
    <w:rsid w:val="00BD5B01"/>
    <w:rsid w:val="00D04718"/>
    <w:rsid w:val="00D932F5"/>
    <w:rsid w:val="00E00879"/>
    <w:rsid w:val="00E51EED"/>
    <w:rsid w:val="00E83AD5"/>
    <w:rsid w:val="00F41E56"/>
    <w:rsid w:val="00F712D0"/>
    <w:rsid w:val="00FA4C2E"/>
    <w:rsid w:val="00FB0523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5">
    <w:name w:val="heading 5"/>
    <w:basedOn w:val="Normal"/>
    <w:next w:val="Normal"/>
    <w:link w:val="Titre5Car"/>
    <w:uiPriority w:val="99"/>
    <w:qFormat/>
    <w:rsid w:val="00F712D0"/>
    <w:pPr>
      <w:keepNext/>
      <w:jc w:val="center"/>
      <w:outlineLvl w:val="4"/>
    </w:pPr>
    <w:rPr>
      <w:rFonts w:ascii="Comic Sans MS" w:hAnsi="Comic Sans MS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F712D0"/>
    <w:pPr>
      <w:keepNext/>
      <w:jc w:val="center"/>
      <w:outlineLvl w:val="5"/>
    </w:pPr>
    <w:rPr>
      <w:rFonts w:ascii="Comic Sans MS" w:hAnsi="Comic Sans MS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rsid w:val="00F712D0"/>
    <w:rPr>
      <w:rFonts w:ascii="Comic Sans MS" w:eastAsia="Times New Roman" w:hAnsi="Comic Sans MS" w:cs="Times New Roman"/>
      <w:i/>
      <w:iCs/>
      <w:kern w:val="0"/>
      <w:sz w:val="24"/>
      <w:szCs w:val="24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9"/>
    <w:rsid w:val="00F712D0"/>
    <w:rPr>
      <w:rFonts w:ascii="Comic Sans MS" w:eastAsia="Times New Roman" w:hAnsi="Comic Sans MS" w:cs="Times New Roman"/>
      <w:b/>
      <w:bCs/>
      <w:i/>
      <w:iCs/>
      <w:kern w:val="0"/>
      <w:sz w:val="28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rsid w:val="00F712D0"/>
    <w:pPr>
      <w:spacing w:before="100" w:beforeAutospacing="1" w:after="100" w:afterAutospacing="1"/>
    </w:pPr>
  </w:style>
  <w:style w:type="character" w:styleId="Lienhypertexte">
    <w:name w:val="Hyperlink"/>
    <w:uiPriority w:val="99"/>
    <w:rsid w:val="00F712D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0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0CD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61D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5">
    <w:name w:val="heading 5"/>
    <w:basedOn w:val="Normal"/>
    <w:next w:val="Normal"/>
    <w:link w:val="Titre5Car"/>
    <w:uiPriority w:val="99"/>
    <w:qFormat/>
    <w:rsid w:val="00F712D0"/>
    <w:pPr>
      <w:keepNext/>
      <w:jc w:val="center"/>
      <w:outlineLvl w:val="4"/>
    </w:pPr>
    <w:rPr>
      <w:rFonts w:ascii="Comic Sans MS" w:hAnsi="Comic Sans MS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F712D0"/>
    <w:pPr>
      <w:keepNext/>
      <w:jc w:val="center"/>
      <w:outlineLvl w:val="5"/>
    </w:pPr>
    <w:rPr>
      <w:rFonts w:ascii="Comic Sans MS" w:hAnsi="Comic Sans MS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rsid w:val="00F712D0"/>
    <w:rPr>
      <w:rFonts w:ascii="Comic Sans MS" w:eastAsia="Times New Roman" w:hAnsi="Comic Sans MS" w:cs="Times New Roman"/>
      <w:i/>
      <w:iCs/>
      <w:kern w:val="0"/>
      <w:sz w:val="24"/>
      <w:szCs w:val="24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9"/>
    <w:rsid w:val="00F712D0"/>
    <w:rPr>
      <w:rFonts w:ascii="Comic Sans MS" w:eastAsia="Times New Roman" w:hAnsi="Comic Sans MS" w:cs="Times New Roman"/>
      <w:b/>
      <w:bCs/>
      <w:i/>
      <w:iCs/>
      <w:kern w:val="0"/>
      <w:sz w:val="28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rsid w:val="00F712D0"/>
    <w:pPr>
      <w:spacing w:before="100" w:beforeAutospacing="1" w:after="100" w:afterAutospacing="1"/>
    </w:pPr>
  </w:style>
  <w:style w:type="character" w:styleId="Lienhypertexte">
    <w:name w:val="Hyperlink"/>
    <w:uiPriority w:val="99"/>
    <w:rsid w:val="00F712D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0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0CD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61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ni@basket68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i@basket68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7D8F-38B5-42EC-947F-7BBFA03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KOHLER</dc:creator>
  <cp:lastModifiedBy>CD68 Basket</cp:lastModifiedBy>
  <cp:revision>7</cp:revision>
  <dcterms:created xsi:type="dcterms:W3CDTF">2024-05-07T09:03:00Z</dcterms:created>
  <dcterms:modified xsi:type="dcterms:W3CDTF">2024-05-07T11:34:00Z</dcterms:modified>
</cp:coreProperties>
</file>